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3740DB">
      <w:pPr>
        <w:pStyle w:val="BodyText"/>
        <w:rPr>
          <w:rFonts w:cs="Times New Roman"/>
          <w:b w:val="0"/>
          <w:noProof/>
        </w:rPr>
      </w:pPr>
    </w:p>
    <w:p w:rsidR="00100BD3" w:rsidRPr="008E37BC" w:rsidRDefault="00100BD3" w:rsidP="00EC4891">
      <w:pPr>
        <w:jc w:val="center"/>
        <w:rPr>
          <w:rFonts w:cs="Times New Roman"/>
          <w:szCs w:val="24"/>
          <w:highlight w:val="yellow"/>
        </w:rPr>
      </w:pPr>
    </w:p>
    <w:p w:rsidR="000656B5" w:rsidRPr="008E37BC" w:rsidRDefault="004B1340" w:rsidP="005D5F34">
      <w:pPr>
        <w:jc w:val="center"/>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EC4891">
      <w:pPr>
        <w:pBdr>
          <w:bottom w:val="single" w:sz="6" w:space="1" w:color="auto"/>
        </w:pBdr>
        <w:jc w:val="center"/>
        <w:rPr>
          <w:rFonts w:cs="Times New Roman"/>
          <w:szCs w:val="24"/>
        </w:rPr>
      </w:pPr>
    </w:p>
    <w:p w:rsidR="0044722B" w:rsidRPr="008E37BC" w:rsidRDefault="0044722B" w:rsidP="00EC4891">
      <w:pPr>
        <w:jc w:val="center"/>
        <w:rPr>
          <w:rFonts w:cs="Times New Roman"/>
          <w:szCs w:val="24"/>
        </w:rPr>
      </w:pPr>
    </w:p>
    <w:p w:rsidR="0044722B" w:rsidRPr="008E37BC" w:rsidRDefault="0044722B" w:rsidP="00EC4891">
      <w:pPr>
        <w:jc w:val="center"/>
        <w:rPr>
          <w:rFonts w:cs="Times New Roman"/>
          <w:szCs w:val="24"/>
        </w:rPr>
      </w:pPr>
    </w:p>
    <w:p w:rsidR="00EC4891" w:rsidRPr="008E37BC" w:rsidRDefault="0044722B" w:rsidP="00E20E01">
      <w:pPr>
        <w:jc w:val="center"/>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E20E01">
      <w:pPr>
        <w:jc w:val="center"/>
        <w:rPr>
          <w:rFonts w:cs="Times New Roman"/>
          <w:iCs/>
          <w:szCs w:val="24"/>
        </w:rPr>
      </w:pPr>
    </w:p>
    <w:p w:rsidR="00BE10ED" w:rsidRPr="008E37BC" w:rsidRDefault="00BE10ED" w:rsidP="00E20E01">
      <w:pPr>
        <w:jc w:val="center"/>
        <w:rPr>
          <w:rFonts w:cs="Times New Roman"/>
          <w:iCs/>
          <w:szCs w:val="24"/>
        </w:rPr>
      </w:pPr>
    </w:p>
    <w:p w:rsidR="000656B5" w:rsidRPr="008E37BC" w:rsidRDefault="005F46A8" w:rsidP="005D5F34">
      <w:pPr>
        <w:jc w:val="center"/>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E20E01">
      <w:pPr>
        <w:rPr>
          <w:rFonts w:cs="Times New Roman"/>
          <w:szCs w:val="24"/>
        </w:rPr>
      </w:pPr>
    </w:p>
    <w:p w:rsidR="00121902" w:rsidRPr="008E37BC" w:rsidRDefault="00121902" w:rsidP="000656B5">
      <w:pPr>
        <w:pStyle w:val="BodyText2"/>
        <w:jc w:val="center"/>
        <w:rPr>
          <w:rFonts w:cs="Times New Roman"/>
          <w:b w:val="0"/>
          <w:bCs w:val="0"/>
        </w:rPr>
      </w:pPr>
    </w:p>
    <w:p w:rsidR="005934B5" w:rsidRPr="008E37BC" w:rsidRDefault="00687FC9" w:rsidP="000656B5">
      <w:pPr>
        <w:pStyle w:val="BodyText2"/>
        <w:jc w:val="center"/>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0656B5">
      <w:pPr>
        <w:pStyle w:val="BodyText2"/>
        <w:jc w:val="center"/>
        <w:rPr>
          <w:rFonts w:cs="Times New Roman"/>
          <w:b w:val="0"/>
          <w:bCs w:val="0"/>
          <w:highlight w:val="yellow"/>
        </w:rPr>
      </w:pPr>
    </w:p>
    <w:p w:rsidR="003A3661" w:rsidRPr="008E37BC" w:rsidRDefault="00687FC9" w:rsidP="000656B5">
      <w:pPr>
        <w:pStyle w:val="BodyText2"/>
        <w:jc w:val="center"/>
        <w:rPr>
          <w:rFonts w:cs="Times New Roman"/>
          <w:b w:val="0"/>
          <w:bCs w:val="0"/>
        </w:rPr>
      </w:pPr>
      <w:r w:rsidRPr="008E37BC">
        <w:rPr>
          <w:rFonts w:cs="Times New Roman"/>
          <w:b w:val="0"/>
          <w:bCs w:val="0"/>
        </w:rPr>
        <w:t>MSDS17027</w:t>
      </w:r>
    </w:p>
    <w:p w:rsidR="00E20E01" w:rsidRPr="008E37BC" w:rsidRDefault="00E20E01" w:rsidP="00121902">
      <w:pPr>
        <w:tabs>
          <w:tab w:val="right" w:pos="3420"/>
          <w:tab w:val="left" w:pos="3780"/>
        </w:tabs>
        <w:rPr>
          <w:rFonts w:cs="Times New Roman"/>
          <w:szCs w:val="24"/>
        </w:rPr>
      </w:pPr>
      <w:r w:rsidRPr="008E37BC">
        <w:rPr>
          <w:rFonts w:cs="Times New Roman"/>
          <w:szCs w:val="24"/>
        </w:rPr>
        <w:t xml:space="preserve"> </w:t>
      </w:r>
    </w:p>
    <w:p w:rsidR="00A55175" w:rsidRPr="008E37BC" w:rsidRDefault="00A55175" w:rsidP="00E20E01">
      <w:pPr>
        <w:tabs>
          <w:tab w:val="right" w:pos="3420"/>
          <w:tab w:val="left" w:pos="3780"/>
        </w:tabs>
        <w:jc w:val="center"/>
        <w:rPr>
          <w:rFonts w:cs="Times New Roman"/>
          <w:szCs w:val="24"/>
        </w:rPr>
      </w:pPr>
    </w:p>
    <w:p w:rsidR="00E20E01" w:rsidRPr="008E37BC" w:rsidRDefault="00E20E01" w:rsidP="00E20E01">
      <w:pPr>
        <w:tabs>
          <w:tab w:val="right" w:pos="3420"/>
          <w:tab w:val="left" w:pos="3780"/>
        </w:tabs>
        <w:jc w:val="center"/>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E20E01">
      <w:pPr>
        <w:tabs>
          <w:tab w:val="right" w:pos="3420"/>
          <w:tab w:val="left" w:pos="3780"/>
        </w:tabs>
        <w:jc w:val="center"/>
        <w:rPr>
          <w:rFonts w:cs="Times New Roman"/>
          <w:szCs w:val="24"/>
        </w:rPr>
      </w:pPr>
    </w:p>
    <w:p w:rsidR="00D568C8" w:rsidRPr="008E37BC" w:rsidRDefault="00D568C8" w:rsidP="00E20E01">
      <w:pPr>
        <w:tabs>
          <w:tab w:val="right" w:pos="3420"/>
          <w:tab w:val="left" w:pos="3780"/>
        </w:tabs>
        <w:jc w:val="center"/>
        <w:rPr>
          <w:rFonts w:cs="Times New Roman"/>
          <w:szCs w:val="24"/>
        </w:rPr>
      </w:pPr>
    </w:p>
    <w:p w:rsidR="00BC76ED" w:rsidRPr="008E37BC" w:rsidRDefault="00BC76ED" w:rsidP="00E20E01">
      <w:pPr>
        <w:pBdr>
          <w:bottom w:val="single" w:sz="6" w:space="1" w:color="auto"/>
        </w:pBdr>
        <w:tabs>
          <w:tab w:val="right" w:pos="3420"/>
          <w:tab w:val="left" w:pos="3780"/>
        </w:tabs>
        <w:jc w:val="center"/>
        <w:rPr>
          <w:rFonts w:cs="Times New Roman"/>
          <w:i/>
          <w:szCs w:val="24"/>
        </w:rPr>
      </w:pPr>
    </w:p>
    <w:p w:rsidR="00BC76ED" w:rsidRPr="008E37BC" w:rsidRDefault="00BC76ED" w:rsidP="00BE10ED">
      <w:pPr>
        <w:tabs>
          <w:tab w:val="right" w:pos="3420"/>
          <w:tab w:val="left" w:pos="3780"/>
        </w:tabs>
        <w:spacing w:line="360" w:lineRule="auto"/>
        <w:jc w:val="center"/>
        <w:rPr>
          <w:rFonts w:cs="Times New Roman"/>
          <w:szCs w:val="24"/>
        </w:rPr>
      </w:pPr>
    </w:p>
    <w:p w:rsidR="00100BD3" w:rsidRPr="008E37BC" w:rsidRDefault="004F228A" w:rsidP="00BE10ED">
      <w:pPr>
        <w:tabs>
          <w:tab w:val="right" w:pos="3420"/>
          <w:tab w:val="left" w:pos="3780"/>
        </w:tabs>
        <w:spacing w:line="360" w:lineRule="auto"/>
        <w:jc w:val="center"/>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41184E">
      <w:pPr>
        <w:tabs>
          <w:tab w:val="right" w:pos="3420"/>
          <w:tab w:val="left" w:pos="3780"/>
        </w:tabs>
        <w:spacing w:line="360" w:lineRule="auto"/>
        <w:jc w:val="center"/>
        <w:rPr>
          <w:rFonts w:cs="Times New Roman"/>
          <w:szCs w:val="24"/>
        </w:rPr>
      </w:pPr>
      <w:r w:rsidRPr="008E37BC">
        <w:rPr>
          <w:rFonts w:cs="Times New Roman"/>
          <w:szCs w:val="24"/>
        </w:rPr>
        <w:t>INFORMATION TECHNOLOGY UNIVERSITY</w:t>
      </w:r>
    </w:p>
    <w:p w:rsidR="00BE10ED" w:rsidRPr="008E37BC" w:rsidRDefault="00222035" w:rsidP="0041184E">
      <w:pPr>
        <w:tabs>
          <w:tab w:val="right" w:pos="3420"/>
          <w:tab w:val="left" w:pos="3780"/>
        </w:tabs>
        <w:spacing w:line="360" w:lineRule="auto"/>
        <w:jc w:val="center"/>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4F408F">
      <w:pPr>
        <w:tabs>
          <w:tab w:val="right" w:pos="3402"/>
          <w:tab w:val="left" w:pos="3828"/>
        </w:tabs>
        <w:jc w:val="center"/>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4F408F">
      <w:pPr>
        <w:tabs>
          <w:tab w:val="right" w:pos="3402"/>
          <w:tab w:val="left" w:pos="3828"/>
        </w:tabs>
        <w:jc w:val="center"/>
        <w:rPr>
          <w:rFonts w:cs="Times New Roman"/>
          <w:szCs w:val="24"/>
          <w:highlight w:val="yellow"/>
        </w:rPr>
      </w:pPr>
    </w:p>
    <w:p w:rsidR="0091397C" w:rsidRPr="008E37BC" w:rsidRDefault="0091397C" w:rsidP="00280029">
      <w:pPr>
        <w:jc w:val="center"/>
        <w:rPr>
          <w:rFonts w:cs="Times New Roman"/>
          <w:szCs w:val="24"/>
          <w:highlight w:val="yellow"/>
        </w:rPr>
      </w:pPr>
    </w:p>
    <w:p w:rsidR="00280029" w:rsidRPr="008E37BC" w:rsidRDefault="00496E4D" w:rsidP="005D5F34">
      <w:pPr>
        <w:jc w:val="center"/>
        <w:rPr>
          <w:rFonts w:cs="Times New Roman"/>
          <w:szCs w:val="24"/>
        </w:rPr>
      </w:pPr>
      <w:r w:rsidRPr="008E37BC">
        <w:rPr>
          <w:rFonts w:cs="Times New Roman"/>
          <w:szCs w:val="24"/>
        </w:rPr>
        <w:t>Predicting Post Procedural Complications on MIMIC-III Data</w:t>
      </w:r>
    </w:p>
    <w:p w:rsidR="00280029" w:rsidRPr="008E37BC" w:rsidRDefault="00280029" w:rsidP="00280029">
      <w:pPr>
        <w:jc w:val="center"/>
        <w:rPr>
          <w:rFonts w:cs="Times New Roman"/>
          <w:szCs w:val="24"/>
        </w:rPr>
      </w:pPr>
    </w:p>
    <w:p w:rsidR="00280029" w:rsidRPr="008E37BC" w:rsidRDefault="00280029" w:rsidP="00280029">
      <w:pPr>
        <w:jc w:val="center"/>
        <w:rPr>
          <w:rFonts w:cs="Times New Roman"/>
          <w:szCs w:val="24"/>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280029">
      <w:pPr>
        <w:pStyle w:val="BodyText2"/>
        <w:jc w:val="center"/>
        <w:rPr>
          <w:rFonts w:cs="Times New Roman"/>
          <w:b w:val="0"/>
          <w:bCs w:val="0"/>
        </w:rPr>
      </w:pPr>
      <w:r w:rsidRPr="008E37BC">
        <w:rPr>
          <w:rFonts w:cs="Times New Roman"/>
          <w:b w:val="0"/>
          <w:bCs w:val="0"/>
        </w:rPr>
        <w:t>Degree of Master of Science in</w:t>
      </w:r>
    </w:p>
    <w:p w:rsidR="00280029" w:rsidRPr="008E37BC" w:rsidRDefault="00640037" w:rsidP="00280029">
      <w:pPr>
        <w:pStyle w:val="BodyText2"/>
        <w:jc w:val="center"/>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280029">
      <w:pPr>
        <w:jc w:val="center"/>
        <w:rPr>
          <w:rFonts w:cs="Times New Roman"/>
          <w:color w:val="0000FF"/>
          <w:szCs w:val="24"/>
        </w:rPr>
      </w:pPr>
    </w:p>
    <w:p w:rsidR="00280029" w:rsidRPr="008E37BC" w:rsidRDefault="00280029" w:rsidP="00280029">
      <w:pPr>
        <w:rPr>
          <w:rFonts w:cs="Times New Roman"/>
          <w:i/>
          <w:iCs/>
          <w:color w:val="000000" w:themeColor="text1"/>
          <w:szCs w:val="24"/>
        </w:rPr>
      </w:pPr>
    </w:p>
    <w:p w:rsidR="00280029" w:rsidRPr="008E37BC" w:rsidRDefault="00280029" w:rsidP="00280029">
      <w:pPr>
        <w:rPr>
          <w:rFonts w:cs="Times New Roman"/>
          <w:iCs/>
          <w:color w:val="000000" w:themeColor="text1"/>
          <w:szCs w:val="24"/>
        </w:rPr>
      </w:pPr>
    </w:p>
    <w:p w:rsidR="00280029" w:rsidRPr="008E37BC" w:rsidRDefault="00496E4D" w:rsidP="00280029">
      <w:pPr>
        <w:jc w:val="center"/>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280029">
      <w:pPr>
        <w:rPr>
          <w:rFonts w:cs="Times New Roman"/>
          <w:color w:val="000000" w:themeColor="text1"/>
          <w:szCs w:val="24"/>
        </w:rPr>
      </w:pPr>
    </w:p>
    <w:p w:rsidR="00280029" w:rsidRPr="008E37BC" w:rsidRDefault="00341826" w:rsidP="00776EB2">
      <w:pPr>
        <w:jc w:val="center"/>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280029">
      <w:pPr>
        <w:pStyle w:val="BodyText2"/>
        <w:jc w:val="center"/>
        <w:rPr>
          <w:rFonts w:cs="Times New Roman"/>
          <w:b w:val="0"/>
          <w:bCs w:val="0"/>
          <w:color w:val="000000" w:themeColor="text1"/>
        </w:rPr>
      </w:pPr>
    </w:p>
    <w:p w:rsidR="00280029" w:rsidRPr="008E37BC" w:rsidRDefault="00280029" w:rsidP="000A42A7">
      <w:pPr>
        <w:pStyle w:val="BodyText2"/>
        <w:jc w:val="center"/>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p>
    <w:p w:rsidR="00280029" w:rsidRPr="008E37BC" w:rsidRDefault="00280029" w:rsidP="00280029">
      <w:pPr>
        <w:pStyle w:val="BodyText2"/>
        <w:jc w:val="center"/>
        <w:rPr>
          <w:rFonts w:cs="Times New Roman"/>
          <w:b w:val="0"/>
          <w:bCs w:val="0"/>
          <w:color w:val="0000FF"/>
        </w:rPr>
      </w:pPr>
    </w:p>
    <w:p w:rsidR="00280029" w:rsidRPr="008E37BC" w:rsidRDefault="00280029" w:rsidP="00280029">
      <w:pPr>
        <w:tabs>
          <w:tab w:val="right" w:pos="3402"/>
          <w:tab w:val="left" w:pos="3828"/>
        </w:tabs>
        <w:jc w:val="left"/>
        <w:rPr>
          <w:rFonts w:cs="Times New Roman"/>
          <w:b/>
          <w:color w:val="000000" w:themeColor="text1"/>
          <w:szCs w:val="24"/>
        </w:rPr>
      </w:pPr>
    </w:p>
    <w:p w:rsidR="004F408F" w:rsidRPr="008E37BC" w:rsidRDefault="004F408F">
      <w:pPr>
        <w:spacing w:after="200" w:line="276" w:lineRule="auto"/>
        <w:jc w:val="left"/>
        <w:rPr>
          <w:rFonts w:cs="Times New Roman"/>
          <w:b/>
          <w:color w:val="000000" w:themeColor="text1"/>
          <w:szCs w:val="24"/>
        </w:rPr>
      </w:pPr>
      <w:r w:rsidRPr="008E37BC">
        <w:rPr>
          <w:rFonts w:cs="Times New Roman"/>
          <w:b/>
          <w:color w:val="000000" w:themeColor="text1"/>
          <w:szCs w:val="24"/>
        </w:rPr>
        <w:br w:type="page"/>
      </w:r>
    </w:p>
    <w:p w:rsidR="00BE39FE" w:rsidRPr="008E37BC" w:rsidRDefault="00563B3A" w:rsidP="005D5F34">
      <w:pPr>
        <w:tabs>
          <w:tab w:val="right" w:pos="3402"/>
          <w:tab w:val="left" w:pos="3828"/>
        </w:tabs>
        <w:jc w:val="center"/>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563B3A">
      <w:pPr>
        <w:tabs>
          <w:tab w:val="right" w:pos="3402"/>
          <w:tab w:val="left" w:pos="3828"/>
        </w:tabs>
        <w:jc w:val="center"/>
        <w:rPr>
          <w:rFonts w:cs="Times New Roman"/>
          <w:color w:val="000000" w:themeColor="text1"/>
          <w:szCs w:val="24"/>
        </w:rPr>
      </w:pPr>
    </w:p>
    <w:p w:rsidR="005D2F7D" w:rsidRPr="008E37BC" w:rsidRDefault="005D2F7D" w:rsidP="00563B3A">
      <w:pPr>
        <w:tabs>
          <w:tab w:val="right" w:pos="3402"/>
          <w:tab w:val="left" w:pos="3828"/>
        </w:tabs>
        <w:spacing w:line="360" w:lineRule="auto"/>
        <w:rPr>
          <w:rFonts w:cs="Times New Roman"/>
          <w:szCs w:val="24"/>
        </w:rPr>
      </w:pPr>
    </w:p>
    <w:p w:rsidR="00563B3A" w:rsidRPr="008E37BC" w:rsidRDefault="00563B3A" w:rsidP="00563B3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563B3A">
      <w:pPr>
        <w:tabs>
          <w:tab w:val="right" w:pos="3402"/>
          <w:tab w:val="left" w:pos="3828"/>
        </w:tabs>
        <w:spacing w:line="360" w:lineRule="auto"/>
        <w:rPr>
          <w:rFonts w:cs="Times New Roman"/>
          <w:color w:val="000000" w:themeColor="text1"/>
          <w:szCs w:val="24"/>
        </w:rPr>
      </w:pPr>
    </w:p>
    <w:p w:rsidR="00884307" w:rsidRPr="008E37BC" w:rsidRDefault="00884307" w:rsidP="00563B3A">
      <w:pPr>
        <w:tabs>
          <w:tab w:val="right" w:pos="3402"/>
          <w:tab w:val="left" w:pos="3828"/>
        </w:tabs>
        <w:spacing w:line="360" w:lineRule="auto"/>
        <w:rPr>
          <w:rFonts w:cs="Times New Roman"/>
          <w:color w:val="000000" w:themeColor="text1"/>
          <w:szCs w:val="24"/>
        </w:rPr>
      </w:pPr>
    </w:p>
    <w:p w:rsidR="00884307" w:rsidRPr="008E37BC" w:rsidRDefault="00884307" w:rsidP="00884307">
      <w:pPr>
        <w:spacing w:line="360" w:lineRule="auto"/>
        <w:rPr>
          <w:rFonts w:cs="Times New Roman"/>
          <w:szCs w:val="24"/>
        </w:rPr>
      </w:pPr>
      <w:r w:rsidRPr="008E37BC">
        <w:rPr>
          <w:rFonts w:cs="Times New Roman"/>
          <w:szCs w:val="24"/>
        </w:rPr>
        <w:t xml:space="preserve">                                                                                   </w:t>
      </w:r>
    </w:p>
    <w:p w:rsidR="00884307" w:rsidRPr="008E37BC" w:rsidRDefault="00884307" w:rsidP="00884307">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5D5F34">
      <w:pPr>
        <w:spacing w:line="360" w:lineRule="auto"/>
        <w:rPr>
          <w:rFonts w:cs="Times New Roman"/>
          <w:szCs w:val="24"/>
        </w:rPr>
      </w:pPr>
      <w:r w:rsidRPr="008E37BC">
        <w:rPr>
          <w:rFonts w:cs="Times New Roman"/>
          <w:szCs w:val="24"/>
        </w:rPr>
        <w:t xml:space="preserve">                                                                                   Student Name</w:t>
      </w:r>
    </w:p>
    <w:p w:rsidR="00884307" w:rsidRPr="008E37BC" w:rsidRDefault="00884307" w:rsidP="00884307">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563B3A">
      <w:pPr>
        <w:tabs>
          <w:tab w:val="right" w:pos="3402"/>
          <w:tab w:val="left" w:pos="3828"/>
        </w:tabs>
        <w:spacing w:line="360" w:lineRule="auto"/>
        <w:rPr>
          <w:rFonts w:cs="Times New Roman"/>
          <w:b/>
          <w:bCs/>
          <w:i/>
          <w:iCs/>
          <w:color w:val="0000FF"/>
          <w:szCs w:val="24"/>
        </w:rPr>
      </w:pPr>
    </w:p>
    <w:p w:rsidR="00BE39FE" w:rsidRPr="008E37BC" w:rsidRDefault="00BE39FE" w:rsidP="00563B3A">
      <w:pPr>
        <w:tabs>
          <w:tab w:val="right" w:pos="3402"/>
          <w:tab w:val="left" w:pos="3828"/>
        </w:tabs>
        <w:spacing w:line="360" w:lineRule="auto"/>
        <w:rPr>
          <w:rFonts w:cs="Times New Roman"/>
          <w:b/>
          <w:bCs/>
          <w:szCs w:val="24"/>
        </w:rPr>
      </w:pPr>
    </w:p>
    <w:p w:rsidR="00BE39FE" w:rsidRPr="008E37BC" w:rsidRDefault="00BE39FE"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pPr>
        <w:spacing w:after="200" w:line="276" w:lineRule="auto"/>
        <w:jc w:val="left"/>
        <w:rPr>
          <w:rFonts w:cs="Times New Roman"/>
          <w:b/>
          <w:bCs/>
          <w:szCs w:val="24"/>
        </w:rPr>
      </w:pPr>
      <w:r w:rsidRPr="008E37BC">
        <w:rPr>
          <w:rFonts w:cs="Times New Roman"/>
          <w:b/>
          <w:bCs/>
          <w:szCs w:val="24"/>
        </w:rPr>
        <w:br w:type="page"/>
      </w:r>
    </w:p>
    <w:p w:rsidR="000965DD" w:rsidRPr="008E37BC" w:rsidRDefault="000965DD" w:rsidP="00D15B08">
      <w:pPr>
        <w:tabs>
          <w:tab w:val="right" w:pos="3402"/>
          <w:tab w:val="left" w:pos="3828"/>
        </w:tabs>
        <w:spacing w:line="360" w:lineRule="auto"/>
        <w:jc w:val="center"/>
        <w:rPr>
          <w:rFonts w:cs="Times New Roman"/>
          <w:b/>
          <w:color w:val="000000" w:themeColor="text1"/>
          <w:szCs w:val="24"/>
        </w:rPr>
      </w:pPr>
    </w:p>
    <w:p w:rsidR="00763D1F" w:rsidRPr="008E37BC" w:rsidRDefault="008F7DAD" w:rsidP="00321AD0">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FA666C"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8A4BD8">
      <w:pPr>
        <w:tabs>
          <w:tab w:val="right" w:pos="3402"/>
          <w:tab w:val="left" w:pos="3828"/>
        </w:tabs>
        <w:spacing w:line="360" w:lineRule="auto"/>
        <w:rPr>
          <w:rFonts w:cs="Times New Roman"/>
          <w:szCs w:val="24"/>
        </w:rPr>
      </w:pPr>
    </w:p>
    <w:p w:rsidR="00B34E04" w:rsidRPr="008E37BC" w:rsidRDefault="00B34E04" w:rsidP="008A4BD8">
      <w:pPr>
        <w:tabs>
          <w:tab w:val="right" w:pos="3402"/>
          <w:tab w:val="left" w:pos="3828"/>
        </w:tabs>
        <w:spacing w:line="360" w:lineRule="auto"/>
        <w:rPr>
          <w:rFonts w:cs="Times New Roman"/>
          <w:szCs w:val="24"/>
        </w:rPr>
      </w:pPr>
    </w:p>
    <w:p w:rsidR="003D2B78" w:rsidRPr="008E37BC" w:rsidRDefault="003D2B78"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EB6B80">
      <w:pPr>
        <w:tabs>
          <w:tab w:val="right" w:pos="3402"/>
          <w:tab w:val="left" w:pos="3828"/>
        </w:tabs>
        <w:spacing w:after="60" w:line="360" w:lineRule="auto"/>
        <w:rPr>
          <w:rFonts w:cs="Times New Roman"/>
          <w:szCs w:val="24"/>
        </w:rPr>
      </w:pPr>
    </w:p>
    <w:p w:rsidR="002248F6" w:rsidRPr="008E37BC" w:rsidRDefault="002248F6" w:rsidP="00EB6B80">
      <w:pPr>
        <w:pStyle w:val="BodyText"/>
        <w:spacing w:after="60"/>
        <w:rPr>
          <w:rFonts w:cs="Times New Roman"/>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EB6B80">
      <w:pPr>
        <w:tabs>
          <w:tab w:val="right" w:pos="3402"/>
          <w:tab w:val="left" w:pos="3828"/>
        </w:tabs>
        <w:spacing w:after="60" w:line="360" w:lineRule="auto"/>
        <w:rPr>
          <w:rFonts w:cs="Times New Roman"/>
          <w:szCs w:val="24"/>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404A61">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F52060">
      <w:pPr>
        <w:pStyle w:val="BodyText"/>
        <w:rPr>
          <w:rFonts w:cs="Times New Roman"/>
          <w:b w:val="0"/>
          <w:noProof/>
        </w:rPr>
      </w:pPr>
      <w:r w:rsidRPr="008E37BC">
        <w:rPr>
          <w:rFonts w:cs="Times New Roman"/>
        </w:rPr>
        <w:br w:type="page"/>
      </w:r>
    </w:p>
    <w:p w:rsidR="00A97807" w:rsidRPr="008E37BC" w:rsidRDefault="005B0931" w:rsidP="00341826">
      <w:pPr>
        <w:tabs>
          <w:tab w:val="right" w:pos="3402"/>
          <w:tab w:val="left" w:pos="3828"/>
        </w:tabs>
        <w:spacing w:line="360" w:lineRule="auto"/>
        <w:jc w:val="center"/>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610910">
      <w:pPr>
        <w:tabs>
          <w:tab w:val="right" w:pos="3402"/>
          <w:tab w:val="left" w:pos="3828"/>
        </w:tabs>
        <w:spacing w:line="360" w:lineRule="auto"/>
        <w:jc w:val="left"/>
        <w:rPr>
          <w:rFonts w:cs="Times New Roman"/>
          <w:b/>
          <w:color w:val="000000" w:themeColor="text1"/>
          <w:szCs w:val="24"/>
        </w:rPr>
      </w:pPr>
    </w:p>
    <w:p w:rsidR="00341826" w:rsidRPr="008E37BC" w:rsidRDefault="00274405" w:rsidP="00C12138">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C12138">
      <w:pPr>
        <w:tabs>
          <w:tab w:val="right" w:pos="3402"/>
          <w:tab w:val="left" w:pos="3828"/>
        </w:tabs>
        <w:spacing w:line="360" w:lineRule="auto"/>
        <w:rPr>
          <w:rFonts w:cs="Times New Roman"/>
          <w:color w:val="000000" w:themeColor="text1"/>
          <w:szCs w:val="24"/>
        </w:rPr>
      </w:pPr>
    </w:p>
    <w:p w:rsidR="00C12138" w:rsidRPr="008E37BC" w:rsidRDefault="00C12138"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274405">
      <w:pPr>
        <w:tabs>
          <w:tab w:val="right" w:pos="3402"/>
          <w:tab w:val="left" w:pos="3828"/>
        </w:tabs>
        <w:spacing w:line="360" w:lineRule="auto"/>
        <w:rPr>
          <w:rFonts w:cs="Times New Roman"/>
          <w:color w:val="000000" w:themeColor="text1"/>
          <w:szCs w:val="24"/>
        </w:rPr>
      </w:pPr>
    </w:p>
    <w:p w:rsidR="00FB1A74" w:rsidRPr="008E37BC" w:rsidRDefault="00FB1A74"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5B1ADF" w:rsidRPr="008E37BC" w:rsidRDefault="005B1ADF" w:rsidP="005B1ADF">
      <w:pPr>
        <w:tabs>
          <w:tab w:val="right" w:pos="3402"/>
          <w:tab w:val="left" w:pos="3828"/>
        </w:tabs>
        <w:spacing w:line="360" w:lineRule="auto"/>
        <w:rPr>
          <w:rFonts w:cs="Times New Roman"/>
          <w:b/>
          <w:bCs/>
          <w:szCs w:val="24"/>
        </w:rPr>
      </w:pPr>
    </w:p>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sdt>
      <w:sdtPr>
        <w:rPr>
          <w:rFonts w:ascii="Times New Roman" w:eastAsia="Cordia New" w:hAnsi="Times New Roman"/>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pPr>
            <w:pStyle w:val="TOCHeading"/>
            <w:rPr>
              <w:rStyle w:val="BookTitle"/>
            </w:rPr>
          </w:pPr>
          <w:r w:rsidRPr="003E4FA0">
            <w:rPr>
              <w:rStyle w:val="BookTitle"/>
            </w:rPr>
            <w:t>Table of Contents</w:t>
          </w:r>
        </w:p>
        <w:p w:rsidR="00CC30A3" w:rsidRPr="004420BE" w:rsidRDefault="00CC30A3" w:rsidP="00CC30A3">
          <w:pPr>
            <w:pStyle w:val="TOC1"/>
            <w:tabs>
              <w:tab w:val="right" w:leader="dot" w:pos="8780"/>
            </w:tabs>
            <w:rPr>
              <w:rStyle w:val="BookTitle"/>
              <w:i w:val="0"/>
            </w:rPr>
          </w:pPr>
          <w:r w:rsidRPr="004420BE">
            <w:rPr>
              <w:rStyle w:val="BookTitle"/>
              <w:i w:val="0"/>
            </w:rPr>
            <w:t>Chapter: 1</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6758458 \h </w:instrText>
          </w:r>
          <w:r w:rsidRPr="004420BE">
            <w:rPr>
              <w:rStyle w:val="BookTitle"/>
              <w:i w:val="0"/>
              <w:webHidden/>
            </w:rPr>
          </w:r>
          <w:r w:rsidRPr="004420BE">
            <w:rPr>
              <w:rStyle w:val="BookTitle"/>
              <w:i w:val="0"/>
              <w:webHidden/>
            </w:rPr>
            <w:fldChar w:fldCharType="separate"/>
          </w:r>
          <w:r w:rsidRPr="004420BE">
            <w:rPr>
              <w:rStyle w:val="BookTitle"/>
              <w:i w:val="0"/>
              <w:webHidden/>
            </w:rPr>
            <w:t>11</w:t>
          </w:r>
          <w:r w:rsidRPr="004420BE">
            <w:rPr>
              <w:rStyle w:val="BookTitle"/>
              <w:i w:val="0"/>
              <w:webHidden/>
            </w:rPr>
            <w:fldChar w:fldCharType="end"/>
          </w:r>
        </w:p>
        <w:p w:rsidR="003E4FA0" w:rsidRPr="004420BE" w:rsidRDefault="00F2026F">
          <w:pPr>
            <w:pStyle w:val="TOC1"/>
            <w:tabs>
              <w:tab w:val="left" w:pos="480"/>
              <w:tab w:val="right" w:leader="dot" w:pos="8780"/>
            </w:tabs>
            <w:rPr>
              <w:rStyle w:val="BookTitle"/>
              <w:i w:val="0"/>
            </w:rPr>
          </w:pPr>
          <w:r w:rsidRPr="004420BE">
            <w:rPr>
              <w:rStyle w:val="BookTitle"/>
              <w:i w:val="0"/>
            </w:rPr>
            <w:fldChar w:fldCharType="begin"/>
          </w:r>
          <w:r w:rsidRPr="004420BE">
            <w:rPr>
              <w:rStyle w:val="BookTitle"/>
              <w:i w:val="0"/>
            </w:rPr>
            <w:instrText xml:space="preserve"> TOC \o "1-3" \h \z \u </w:instrText>
          </w:r>
          <w:r w:rsidRPr="004420BE">
            <w:rPr>
              <w:rStyle w:val="BookTitle"/>
              <w:i w:val="0"/>
            </w:rPr>
            <w:fldChar w:fldCharType="separate"/>
          </w:r>
          <w:hyperlink w:anchor="_Toc28139469" w:history="1">
            <w:r w:rsidR="003E4FA0" w:rsidRPr="004420BE">
              <w:rPr>
                <w:rStyle w:val="BookTitle"/>
                <w:i w:val="0"/>
              </w:rPr>
              <w:t>1.1</w:t>
            </w:r>
            <w:r w:rsidR="003E4FA0" w:rsidRPr="004420BE">
              <w:rPr>
                <w:rStyle w:val="BookTitle"/>
                <w:i w:val="0"/>
              </w:rPr>
              <w:tab/>
              <w:t>Introd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6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1</w:t>
            </w:r>
            <w:r w:rsidR="003E4FA0"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0" w:history="1">
            <w:r w:rsidRPr="004420BE">
              <w:rPr>
                <w:rStyle w:val="BookTitle"/>
                <w:i w:val="0"/>
              </w:rPr>
              <w:t>1.2</w:t>
            </w:r>
            <w:r w:rsidRPr="004420BE">
              <w:rPr>
                <w:rStyle w:val="BookTitle"/>
                <w:i w:val="0"/>
              </w:rPr>
              <w:tab/>
              <w:t>Literature Survey</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0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1" w:history="1">
            <w:r w:rsidRPr="004420BE">
              <w:rPr>
                <w:rStyle w:val="BookTitle"/>
                <w:i w:val="0"/>
              </w:rPr>
              <w:t>1.3</w:t>
            </w:r>
            <w:r w:rsidRPr="004420BE">
              <w:rPr>
                <w:rStyle w:val="BookTitle"/>
                <w:i w:val="0"/>
              </w:rPr>
              <w:tab/>
              <w:t>ICD, Hippa AND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1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2" w:history="1">
            <w:r w:rsidRPr="004420BE">
              <w:rPr>
                <w:rStyle w:val="BookTitle"/>
                <w:i w:val="0"/>
              </w:rPr>
              <w:t>1.4</w:t>
            </w:r>
            <w:r w:rsidRPr="004420BE">
              <w:rPr>
                <w:rStyle w:val="BookTitle"/>
                <w:i w:val="0"/>
              </w:rPr>
              <w:tab/>
              <w:t>Why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2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3" w:history="1">
            <w:r w:rsidRPr="004420BE">
              <w:rPr>
                <w:rStyle w:val="BookTitle"/>
                <w:i w:val="0"/>
              </w:rPr>
              <w:t>1.5</w:t>
            </w:r>
            <w:r w:rsidRPr="004420BE">
              <w:rPr>
                <w:rStyle w:val="BookTitle"/>
                <w:i w:val="0"/>
              </w:rPr>
              <w:tab/>
              <w:t>APPROACH Followed</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3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4" w:history="1">
            <w:r w:rsidRPr="004420BE">
              <w:rPr>
                <w:rStyle w:val="BookTitle"/>
                <w:i w:val="0"/>
              </w:rPr>
              <w:t>1.6</w:t>
            </w:r>
            <w:r w:rsidRPr="004420BE">
              <w:rPr>
                <w:rStyle w:val="BookTitle"/>
                <w:i w:val="0"/>
              </w:rPr>
              <w:tab/>
              <w:t>Description of the Conten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4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5" w:history="1">
            <w:r w:rsidRPr="004420BE">
              <w:rPr>
                <w:rStyle w:val="BookTitle"/>
                <w:i w:val="0"/>
              </w:rPr>
              <w:t>Chapter: 2 MIMIC-III Critical Care Database</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5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6" w:history="1">
            <w:r w:rsidRPr="004420BE">
              <w:rPr>
                <w:rStyle w:val="BookTitle"/>
                <w:i w:val="0"/>
              </w:rPr>
              <w:t>2.1 About Mimic-III</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6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7" w:history="1">
            <w:r w:rsidRPr="004420BE">
              <w:rPr>
                <w:rStyle w:val="BookTitle"/>
                <w:i w:val="0"/>
              </w:rPr>
              <w:t>2.2 MIMIc-iii Table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7 \h </w:instrText>
            </w:r>
            <w:r w:rsidRPr="004420BE">
              <w:rPr>
                <w:rStyle w:val="BookTitle"/>
                <w:i w:val="0"/>
                <w:webHidden/>
              </w:rPr>
            </w:r>
            <w:r w:rsidRPr="004420BE">
              <w:rPr>
                <w:rStyle w:val="BookTitle"/>
                <w:i w:val="0"/>
                <w:webHidden/>
              </w:rPr>
              <w:fldChar w:fldCharType="separate"/>
            </w:r>
            <w:r w:rsidRPr="004420BE">
              <w:rPr>
                <w:rStyle w:val="BookTitle"/>
                <w:i w:val="0"/>
                <w:webHidden/>
              </w:rPr>
              <w:t>16</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8" w:history="1">
            <w:r w:rsidRPr="004420BE">
              <w:rPr>
                <w:rStyle w:val="BookTitle"/>
                <w:i w:val="0"/>
              </w:rPr>
              <w:t>2.3 MIMIC-III Construction</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8 \h </w:instrText>
            </w:r>
            <w:r w:rsidRPr="004420BE">
              <w:rPr>
                <w:rStyle w:val="BookTitle"/>
                <w:i w:val="0"/>
                <w:webHidden/>
              </w:rPr>
            </w:r>
            <w:r w:rsidRPr="004420BE">
              <w:rPr>
                <w:rStyle w:val="BookTitle"/>
                <w:i w:val="0"/>
                <w:webHidden/>
              </w:rPr>
              <w:fldChar w:fldCharType="separate"/>
            </w:r>
            <w:r w:rsidRPr="004420BE">
              <w:rPr>
                <w:rStyle w:val="BookTitle"/>
                <w:i w:val="0"/>
                <w:webHidden/>
              </w:rPr>
              <w:t>18</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9" w:history="1">
            <w:r w:rsidRPr="004420BE">
              <w:rPr>
                <w:rStyle w:val="BookTitle"/>
                <w:i w:val="0"/>
              </w:rPr>
              <w:t>2.4 MIMIC-III derived Concept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9 \h </w:instrText>
            </w:r>
            <w:r w:rsidRPr="004420BE">
              <w:rPr>
                <w:rStyle w:val="BookTitle"/>
                <w:i w:val="0"/>
                <w:webHidden/>
              </w:rPr>
            </w:r>
            <w:r w:rsidRPr="004420BE">
              <w:rPr>
                <w:rStyle w:val="BookTitle"/>
                <w:i w:val="0"/>
                <w:webHidden/>
              </w:rPr>
              <w:fldChar w:fldCharType="separate"/>
            </w:r>
            <w:r w:rsidRPr="004420BE">
              <w:rPr>
                <w:rStyle w:val="BookTitle"/>
                <w:i w:val="0"/>
                <w:webHidden/>
              </w:rPr>
              <w:t>19</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0" w:history="1">
            <w:r w:rsidRPr="004420BE">
              <w:rPr>
                <w:rStyle w:val="BookTitle"/>
                <w:i w:val="0"/>
              </w:rPr>
              <w:t>Chapter: 3 ETL and DataSet Building From DWH Mar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0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1" w:history="1">
            <w:r w:rsidRPr="004420BE">
              <w:rPr>
                <w:rStyle w:val="BookTitle"/>
                <w:i w:val="0"/>
              </w:rPr>
              <w:t>3.1 Technical Proces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1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2" w:history="1">
            <w:r w:rsidRPr="004420BE">
              <w:rPr>
                <w:rStyle w:val="BookTitle"/>
                <w:i w:val="0"/>
              </w:rPr>
              <w:t>3.2 Relational Mapping and Batch Processing</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2 \h </w:instrText>
            </w:r>
            <w:r w:rsidRPr="004420BE">
              <w:rPr>
                <w:rStyle w:val="BookTitle"/>
                <w:i w:val="0"/>
                <w:webHidden/>
              </w:rPr>
            </w:r>
            <w:r w:rsidRPr="004420BE">
              <w:rPr>
                <w:rStyle w:val="BookTitle"/>
                <w:i w:val="0"/>
                <w:webHidden/>
              </w:rPr>
              <w:fldChar w:fldCharType="separate"/>
            </w:r>
            <w:r w:rsidRPr="004420BE">
              <w:rPr>
                <w:rStyle w:val="BookTitle"/>
                <w:i w:val="0"/>
                <w:webHidden/>
              </w:rPr>
              <w:t>21</w:t>
            </w:r>
            <w:r w:rsidRPr="004420BE">
              <w:rPr>
                <w:rStyle w:val="BookTitle"/>
                <w:i w:val="0"/>
                <w:webHidden/>
              </w:rPr>
              <w:fldChar w:fldCharType="end"/>
            </w:r>
          </w:hyperlink>
        </w:p>
        <w:p w:rsidR="00F2026F" w:rsidRPr="008E37BC" w:rsidRDefault="00F2026F">
          <w:pPr>
            <w:rPr>
              <w:rFonts w:cs="Times New Roman"/>
              <w:szCs w:val="24"/>
            </w:rPr>
          </w:pPr>
          <w:r w:rsidRPr="004420BE">
            <w:rPr>
              <w:rStyle w:val="BookTitle"/>
              <w:i w:val="0"/>
            </w:rPr>
            <w:fldChar w:fldCharType="end"/>
          </w:r>
        </w:p>
      </w:sdtContent>
    </w:sdt>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4C03B8"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pPr>
        <w:pStyle w:val="TableofFigures"/>
        <w:tabs>
          <w:tab w:val="right" w:leader="dot" w:pos="8780"/>
        </w:tabs>
        <w:rPr>
          <w:rFonts w:cs="Times New Roman"/>
          <w:b/>
          <w:bCs/>
          <w:szCs w:val="24"/>
        </w:rPr>
      </w:pPr>
    </w:p>
    <w:p w:rsidR="00103BE1" w:rsidRPr="00EA2BBE" w:rsidRDefault="00103BE1" w:rsidP="00B5496C">
      <w:pPr>
        <w:pStyle w:val="TOC1"/>
        <w:tabs>
          <w:tab w:val="right" w:leader="dot" w:pos="8780"/>
        </w:tabs>
        <w:rPr>
          <w:rStyle w:val="BookTitle"/>
          <w:i w:val="0"/>
        </w:rPr>
      </w:pPr>
      <w:r w:rsidRPr="00EA2BBE">
        <w:rPr>
          <w:rStyle w:val="BookTitle"/>
          <w:b/>
          <w:bCs/>
          <w:i w:val="0"/>
        </w:rPr>
        <w:fldChar w:fldCharType="begin"/>
      </w:r>
      <w:r w:rsidRPr="00EA2BBE">
        <w:rPr>
          <w:rStyle w:val="BookTitle"/>
          <w:i w:val="0"/>
        </w:rPr>
        <w:instrText xml:space="preserve"> TOC \h \z \c "Table" </w:instrText>
      </w:r>
      <w:r w:rsidRPr="00EA2BBE">
        <w:rPr>
          <w:rStyle w:val="BookTitle"/>
          <w:b/>
          <w:bCs/>
          <w:i w:val="0"/>
        </w:rPr>
        <w:fldChar w:fldCharType="separate"/>
      </w:r>
      <w:hyperlink w:anchor="_Toc26919824" w:history="1">
        <w:r w:rsidRPr="00EA2BBE">
          <w:rPr>
            <w:rStyle w:val="BookTitle"/>
            <w:i w:val="0"/>
          </w:rPr>
          <w:t>Table 1: Class Distribution of data for MIMIC-III Dataset</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4 \h </w:instrText>
        </w:r>
        <w:r w:rsidRPr="00EA2BBE">
          <w:rPr>
            <w:rStyle w:val="BookTitle"/>
            <w:i w:val="0"/>
            <w:webHidden/>
          </w:rPr>
        </w:r>
        <w:r w:rsidRPr="00EA2BBE">
          <w:rPr>
            <w:rStyle w:val="BookTitle"/>
            <w:i w:val="0"/>
            <w:webHidden/>
          </w:rPr>
          <w:fldChar w:fldCharType="separate"/>
        </w:r>
        <w:r w:rsidRPr="00EA2BBE">
          <w:rPr>
            <w:rStyle w:val="BookTitle"/>
            <w:i w:val="0"/>
            <w:webHidden/>
          </w:rPr>
          <w:t>15</w:t>
        </w:r>
        <w:r w:rsidRPr="00EA2BBE">
          <w:rPr>
            <w:rStyle w:val="BookTitle"/>
            <w:i w:val="0"/>
            <w:webHidden/>
          </w:rPr>
          <w:fldChar w:fldCharType="end"/>
        </w:r>
      </w:hyperlink>
    </w:p>
    <w:p w:rsidR="00103BE1" w:rsidRPr="00EA2BBE" w:rsidRDefault="00103BE1" w:rsidP="00B5496C">
      <w:pPr>
        <w:pStyle w:val="TOC1"/>
        <w:tabs>
          <w:tab w:val="right" w:leader="dot" w:pos="8780"/>
        </w:tabs>
        <w:rPr>
          <w:rStyle w:val="BookTitle"/>
          <w:i w:val="0"/>
        </w:rPr>
      </w:pPr>
      <w:r w:rsidRPr="00EA2BBE">
        <w:rPr>
          <w:rStyle w:val="BookTitle"/>
          <w:i w:val="0"/>
        </w:rPr>
        <w:t>Table 2: MIMIC-III Tables Summary</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5 \h </w:instrText>
      </w:r>
      <w:r w:rsidRPr="00EA2BBE">
        <w:rPr>
          <w:rStyle w:val="BookTitle"/>
          <w:i w:val="0"/>
          <w:webHidden/>
        </w:rPr>
      </w:r>
      <w:r w:rsidRPr="00EA2BBE">
        <w:rPr>
          <w:rStyle w:val="BookTitle"/>
          <w:i w:val="0"/>
          <w:webHidden/>
        </w:rPr>
        <w:fldChar w:fldCharType="separate"/>
      </w:r>
      <w:r w:rsidRPr="00EA2BBE">
        <w:rPr>
          <w:rStyle w:val="BookTitle"/>
          <w:i w:val="0"/>
          <w:webHidden/>
        </w:rPr>
        <w:t>16</w:t>
      </w:r>
      <w:r w:rsidRPr="00EA2BBE">
        <w:rPr>
          <w:rStyle w:val="BookTitle"/>
          <w:i w:val="0"/>
          <w:webHidden/>
        </w:rPr>
        <w:fldChar w:fldCharType="end"/>
      </w:r>
    </w:p>
    <w:p w:rsidR="00103BE1" w:rsidRPr="00EA2BBE" w:rsidRDefault="00C1776D" w:rsidP="00B5496C">
      <w:pPr>
        <w:pStyle w:val="TOC1"/>
        <w:tabs>
          <w:tab w:val="right" w:leader="dot" w:pos="8780"/>
        </w:tabs>
        <w:rPr>
          <w:rStyle w:val="BookTitle"/>
          <w:i w:val="0"/>
        </w:rPr>
      </w:pPr>
      <w:hyperlink w:anchor="_Toc26919826" w:history="1">
        <w:r w:rsidR="00103BE1" w:rsidRPr="00EA2BBE">
          <w:rPr>
            <w:rStyle w:val="BookTitle"/>
            <w:i w:val="0"/>
          </w:rPr>
          <w:t>Table 3 :  Derived Concepts</w:t>
        </w:r>
        <w:r w:rsidR="00103BE1" w:rsidRPr="00EA2BBE">
          <w:rPr>
            <w:rStyle w:val="BookTitle"/>
            <w:i w:val="0"/>
            <w:webHidden/>
          </w:rPr>
          <w:tab/>
        </w:r>
        <w:r w:rsidR="00103BE1" w:rsidRPr="00EA2BBE">
          <w:rPr>
            <w:rStyle w:val="BookTitle"/>
            <w:i w:val="0"/>
            <w:webHidden/>
          </w:rPr>
          <w:fldChar w:fldCharType="begin"/>
        </w:r>
        <w:r w:rsidR="00103BE1" w:rsidRPr="00EA2BBE">
          <w:rPr>
            <w:rStyle w:val="BookTitle"/>
            <w:i w:val="0"/>
            <w:webHidden/>
          </w:rPr>
          <w:instrText xml:space="preserve"> PAGEREF _Toc26919826 \h </w:instrText>
        </w:r>
        <w:r w:rsidR="00103BE1" w:rsidRPr="00EA2BBE">
          <w:rPr>
            <w:rStyle w:val="BookTitle"/>
            <w:i w:val="0"/>
            <w:webHidden/>
          </w:rPr>
        </w:r>
        <w:r w:rsidR="00103BE1" w:rsidRPr="00EA2BBE">
          <w:rPr>
            <w:rStyle w:val="BookTitle"/>
            <w:i w:val="0"/>
            <w:webHidden/>
          </w:rPr>
          <w:fldChar w:fldCharType="separate"/>
        </w:r>
        <w:r w:rsidR="00103BE1" w:rsidRPr="00EA2BBE">
          <w:rPr>
            <w:rStyle w:val="BookTitle"/>
            <w:i w:val="0"/>
            <w:webHidden/>
          </w:rPr>
          <w:t>19</w:t>
        </w:r>
        <w:r w:rsidR="00103BE1" w:rsidRPr="00EA2BBE">
          <w:rPr>
            <w:rStyle w:val="BookTitle"/>
            <w:i w:val="0"/>
            <w:webHidden/>
          </w:rPr>
          <w:fldChar w:fldCharType="end"/>
        </w:r>
      </w:hyperlink>
    </w:p>
    <w:p w:rsidR="00FA069F" w:rsidRPr="008E37BC" w:rsidRDefault="00103BE1" w:rsidP="00B5496C">
      <w:pPr>
        <w:pStyle w:val="TOC1"/>
        <w:tabs>
          <w:tab w:val="right" w:leader="dot" w:pos="8780"/>
        </w:tabs>
        <w:rPr>
          <w:rFonts w:ascii="Times New Roman" w:hAnsi="Times New Roman" w:cs="Times New Roman"/>
          <w:b w:val="0"/>
          <w:bCs w:val="0"/>
          <w:sz w:val="24"/>
          <w:szCs w:val="24"/>
        </w:rPr>
      </w:pPr>
      <w:r w:rsidRPr="00EA2BBE">
        <w:rPr>
          <w:rStyle w:val="BookTitle"/>
          <w:b/>
          <w:bCs/>
          <w:i w:val="0"/>
        </w:rPr>
        <w:fldChar w:fldCharType="end"/>
      </w: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Default="00103BE1"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Pr="008E37BC" w:rsidRDefault="000C57F7"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221F37" w:rsidRPr="008E37BC" w:rsidRDefault="00C570AD" w:rsidP="000A42A7">
      <w:pPr>
        <w:tabs>
          <w:tab w:val="right" w:pos="3402"/>
          <w:tab w:val="left" w:pos="3828"/>
        </w:tabs>
        <w:spacing w:line="360" w:lineRule="auto"/>
        <w:jc w:val="center"/>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pPr>
        <w:pStyle w:val="TableofFigures"/>
        <w:tabs>
          <w:tab w:val="right" w:leader="dot" w:pos="8780"/>
        </w:tabs>
        <w:rPr>
          <w:rFonts w:cs="Times New Roman"/>
          <w:szCs w:val="24"/>
        </w:rPr>
      </w:pPr>
    </w:p>
    <w:p w:rsidR="00BE449F" w:rsidRPr="00BE449F" w:rsidRDefault="00BE449F" w:rsidP="00BE449F">
      <w:pPr>
        <w:pStyle w:val="TOC1"/>
        <w:tabs>
          <w:tab w:val="right" w:leader="dot" w:pos="8780"/>
        </w:tabs>
        <w:rPr>
          <w:rStyle w:val="BookTitle"/>
        </w:rPr>
      </w:pPr>
      <w:r w:rsidRPr="00BE449F">
        <w:rPr>
          <w:rStyle w:val="BookTitle"/>
        </w:rPr>
        <w:fldChar w:fldCharType="begin"/>
      </w:r>
      <w:r w:rsidRPr="00BE449F">
        <w:rPr>
          <w:rStyle w:val="BookTitle"/>
        </w:rPr>
        <w:instrText xml:space="preserve"> TOC \h \z \c "Figure" </w:instrText>
      </w:r>
      <w:r w:rsidRPr="00BE449F">
        <w:rPr>
          <w:rStyle w:val="BookTitle"/>
        </w:rPr>
        <w:fldChar w:fldCharType="separate"/>
      </w:r>
      <w:hyperlink r:id="rId9" w:anchor="_Toc28181634" w:history="1">
        <w:r w:rsidRPr="00BE449F">
          <w:rPr>
            <w:rStyle w:val="BookTitle"/>
          </w:rPr>
          <w:t>Figure 1: Methodology</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4 \h </w:instrText>
        </w:r>
        <w:r w:rsidRPr="00BE449F">
          <w:rPr>
            <w:rStyle w:val="BookTitle"/>
            <w:webHidden/>
          </w:rPr>
        </w:r>
        <w:r w:rsidRPr="00BE449F">
          <w:rPr>
            <w:rStyle w:val="BookTitle"/>
            <w:webHidden/>
          </w:rPr>
          <w:fldChar w:fldCharType="separate"/>
        </w:r>
        <w:r w:rsidRPr="00BE449F">
          <w:rPr>
            <w:rStyle w:val="BookTitle"/>
            <w:webHidden/>
          </w:rPr>
          <w:t>13</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r:id="rId10" w:anchor="_Toc28181635" w:history="1">
        <w:r w:rsidRPr="00BE449F">
          <w:rPr>
            <w:rStyle w:val="BookTitle"/>
          </w:rPr>
          <w:t>Figure 2: MIMIC-III Construction Model</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5 \h </w:instrText>
        </w:r>
        <w:r w:rsidRPr="00BE449F">
          <w:rPr>
            <w:rStyle w:val="BookTitle"/>
            <w:webHidden/>
          </w:rPr>
        </w:r>
        <w:r w:rsidRPr="00BE449F">
          <w:rPr>
            <w:rStyle w:val="BookTitle"/>
            <w:webHidden/>
          </w:rPr>
          <w:fldChar w:fldCharType="separate"/>
        </w:r>
        <w:r w:rsidRPr="00BE449F">
          <w:rPr>
            <w:rStyle w:val="BookTitle"/>
            <w:webHidden/>
          </w:rPr>
          <w:t>18</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r:id="rId11" w:anchor="_Toc28181636" w:history="1">
        <w:r w:rsidRPr="00BE449F">
          <w:rPr>
            <w:rStyle w:val="BookTitle"/>
          </w:rPr>
          <w:t>Figure 3: Technical Chain of Steps</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6 \h </w:instrText>
        </w:r>
        <w:r w:rsidRPr="00BE449F">
          <w:rPr>
            <w:rStyle w:val="BookTitle"/>
            <w:webHidden/>
          </w:rPr>
        </w:r>
        <w:r w:rsidRPr="00BE449F">
          <w:rPr>
            <w:rStyle w:val="BookTitle"/>
            <w:webHidden/>
          </w:rPr>
          <w:fldChar w:fldCharType="separate"/>
        </w:r>
        <w:r w:rsidRPr="00BE449F">
          <w:rPr>
            <w:rStyle w:val="BookTitle"/>
            <w:webHidden/>
          </w:rPr>
          <w:t>20</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w:anchor="_Toc28181637" w:history="1">
        <w:r w:rsidRPr="00BE449F">
          <w:rPr>
            <w:rStyle w:val="BookTitle"/>
          </w:rPr>
          <w:t>Figure 4: Batch Processing for Huge Files Using Python</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7 \h </w:instrText>
        </w:r>
        <w:r w:rsidRPr="00BE449F">
          <w:rPr>
            <w:rStyle w:val="BookTitle"/>
            <w:webHidden/>
          </w:rPr>
        </w:r>
        <w:r w:rsidRPr="00BE449F">
          <w:rPr>
            <w:rStyle w:val="BookTitle"/>
            <w:webHidden/>
          </w:rPr>
          <w:fldChar w:fldCharType="separate"/>
        </w:r>
        <w:r w:rsidRPr="00BE449F">
          <w:rPr>
            <w:rStyle w:val="BookTitle"/>
            <w:webHidden/>
          </w:rPr>
          <w:t>21</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w:anchor="_Toc28181638" w:history="1">
        <w:r w:rsidRPr="00BE449F">
          <w:rPr>
            <w:rStyle w:val="BookTitle"/>
          </w:rPr>
          <w:t>Figure 5 : One Hot Encoding for Organ Failure</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8 \h </w:instrText>
        </w:r>
        <w:r w:rsidRPr="00BE449F">
          <w:rPr>
            <w:rStyle w:val="BookTitle"/>
            <w:webHidden/>
          </w:rPr>
        </w:r>
        <w:r w:rsidRPr="00BE449F">
          <w:rPr>
            <w:rStyle w:val="BookTitle"/>
            <w:webHidden/>
          </w:rPr>
          <w:fldChar w:fldCharType="separate"/>
        </w:r>
        <w:r w:rsidRPr="00BE449F">
          <w:rPr>
            <w:rStyle w:val="BookTitle"/>
            <w:webHidden/>
          </w:rPr>
          <w:t>24</w:t>
        </w:r>
        <w:r w:rsidRPr="00BE449F">
          <w:rPr>
            <w:rStyle w:val="BookTitle"/>
            <w:webHidden/>
          </w:rPr>
          <w:fldChar w:fldCharType="end"/>
        </w:r>
      </w:hyperlink>
    </w:p>
    <w:p w:rsidR="00221F37" w:rsidRPr="008E37BC" w:rsidRDefault="00BE449F" w:rsidP="00D66D67">
      <w:pPr>
        <w:pStyle w:val="TOC1"/>
        <w:tabs>
          <w:tab w:val="right" w:leader="dot" w:pos="8780"/>
        </w:tabs>
        <w:rPr>
          <w:rFonts w:ascii="Times New Roman" w:hAnsi="Times New Roman" w:cs="Times New Roman"/>
          <w:sz w:val="24"/>
          <w:szCs w:val="24"/>
        </w:rPr>
      </w:pPr>
      <w:r w:rsidRPr="00BE449F">
        <w:rPr>
          <w:rStyle w:val="BookTitle"/>
        </w:rPr>
        <w:fldChar w:fldCharType="end"/>
      </w:r>
      <w:r w:rsidR="00221F37" w:rsidRPr="008E37BC">
        <w:rPr>
          <w:rFonts w:ascii="Times New Roman" w:hAnsi="Times New Roman" w:cs="Times New Roman"/>
          <w:sz w:val="24"/>
          <w:szCs w:val="24"/>
        </w:rPr>
        <w:br w:type="page"/>
      </w:r>
    </w:p>
    <w:p w:rsidR="00AE169E" w:rsidRPr="008E37BC" w:rsidRDefault="00F97CBF"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pPr>
        <w:spacing w:after="200" w:line="276" w:lineRule="auto"/>
        <w:jc w:val="left"/>
        <w:rPr>
          <w:rFonts w:cs="Times New Roman"/>
          <w:bCs/>
          <w:szCs w:val="24"/>
        </w:rPr>
      </w:pPr>
      <w:r w:rsidRPr="008E37BC">
        <w:rPr>
          <w:rFonts w:cs="Times New Roman"/>
          <w:bCs/>
          <w:szCs w:val="24"/>
        </w:rPr>
        <w:t>MIMIC:</w:t>
      </w:r>
    </w:p>
    <w:p w:rsidR="00973A11" w:rsidRPr="008E37BC" w:rsidRDefault="00973A11">
      <w:pPr>
        <w:spacing w:after="200" w:line="276" w:lineRule="auto"/>
        <w:jc w:val="left"/>
        <w:rPr>
          <w:rFonts w:cs="Times New Roman"/>
          <w:bCs/>
          <w:szCs w:val="24"/>
        </w:rPr>
      </w:pPr>
      <w:r w:rsidRPr="008E37BC">
        <w:rPr>
          <w:rFonts w:cs="Times New Roman"/>
          <w:bCs/>
          <w:szCs w:val="24"/>
        </w:rPr>
        <w:t>PHI:</w:t>
      </w:r>
    </w:p>
    <w:p w:rsidR="00973A11" w:rsidRPr="008E37BC" w:rsidRDefault="00973A11">
      <w:pPr>
        <w:spacing w:after="200" w:line="276" w:lineRule="auto"/>
        <w:jc w:val="left"/>
        <w:rPr>
          <w:rFonts w:cs="Times New Roman"/>
          <w:bCs/>
          <w:szCs w:val="24"/>
        </w:rPr>
      </w:pPr>
      <w:r w:rsidRPr="008E37BC">
        <w:rPr>
          <w:rFonts w:cs="Times New Roman"/>
          <w:bCs/>
          <w:szCs w:val="24"/>
        </w:rPr>
        <w:t>ICU:</w:t>
      </w:r>
    </w:p>
    <w:p w:rsidR="00AE4262" w:rsidRPr="008E37BC" w:rsidRDefault="00AE4262">
      <w:pPr>
        <w:spacing w:after="200" w:line="276" w:lineRule="auto"/>
        <w:jc w:val="left"/>
        <w:rPr>
          <w:rFonts w:cs="Times New Roman"/>
          <w:bCs/>
          <w:szCs w:val="24"/>
        </w:rPr>
      </w:pPr>
      <w:r w:rsidRPr="008E37BC">
        <w:rPr>
          <w:rFonts w:cs="Times New Roman"/>
          <w:bCs/>
          <w:szCs w:val="24"/>
        </w:rPr>
        <w:t>ETL:</w:t>
      </w:r>
    </w:p>
    <w:p w:rsidR="00B61BED" w:rsidRPr="008E37BC" w:rsidRDefault="00B61BED">
      <w:pPr>
        <w:spacing w:after="200" w:line="276" w:lineRule="auto"/>
        <w:jc w:val="left"/>
        <w:rPr>
          <w:rFonts w:cs="Times New Roman"/>
          <w:bCs/>
          <w:szCs w:val="24"/>
        </w:rPr>
      </w:pPr>
      <w:r w:rsidRPr="008E37BC">
        <w:rPr>
          <w:rFonts w:cs="Times New Roman"/>
          <w:bCs/>
          <w:szCs w:val="24"/>
        </w:rPr>
        <w:t>ICD:</w:t>
      </w:r>
    </w:p>
    <w:p w:rsidR="00F625AA" w:rsidRPr="008E37BC" w:rsidRDefault="00F625AA">
      <w:pPr>
        <w:spacing w:after="200" w:line="276" w:lineRule="auto"/>
        <w:jc w:val="left"/>
        <w:rPr>
          <w:rFonts w:cs="Times New Roman"/>
          <w:bCs/>
          <w:szCs w:val="24"/>
        </w:rPr>
      </w:pPr>
      <w:r w:rsidRPr="008E37BC">
        <w:rPr>
          <w:rFonts w:cs="Times New Roman"/>
          <w:bCs/>
          <w:szCs w:val="24"/>
        </w:rPr>
        <w:t>Hippa</w:t>
      </w:r>
    </w:p>
    <w:p w:rsidR="003B3814" w:rsidRPr="008E37BC" w:rsidRDefault="003B3814">
      <w:pPr>
        <w:spacing w:after="200" w:line="276" w:lineRule="auto"/>
        <w:jc w:val="left"/>
        <w:rPr>
          <w:rFonts w:cs="Times New Roman"/>
          <w:bCs/>
          <w:szCs w:val="24"/>
        </w:rPr>
      </w:pPr>
      <w:r w:rsidRPr="008E37BC">
        <w:rPr>
          <w:rFonts w:cs="Times New Roman"/>
          <w:bCs/>
          <w:szCs w:val="24"/>
        </w:rPr>
        <w:t>BMI:</w:t>
      </w:r>
    </w:p>
    <w:p w:rsidR="003B3814" w:rsidRPr="008E37BC" w:rsidRDefault="003B3814">
      <w:pPr>
        <w:spacing w:after="200" w:line="276" w:lineRule="auto"/>
        <w:jc w:val="left"/>
        <w:rPr>
          <w:rFonts w:cs="Times New Roman"/>
          <w:bCs/>
          <w:szCs w:val="24"/>
        </w:rPr>
      </w:pPr>
    </w:p>
    <w:p w:rsidR="00973A11" w:rsidRPr="008E37BC" w:rsidRDefault="00973A11">
      <w:pPr>
        <w:spacing w:after="200" w:line="276" w:lineRule="auto"/>
        <w:jc w:val="left"/>
        <w:rPr>
          <w:rFonts w:cs="Times New Roman"/>
          <w:bCs/>
          <w:szCs w:val="24"/>
        </w:rPr>
      </w:pPr>
    </w:p>
    <w:p w:rsidR="00AE169E" w:rsidRPr="008E37BC" w:rsidRDefault="00AE169E">
      <w:pPr>
        <w:spacing w:after="200" w:line="276" w:lineRule="auto"/>
        <w:jc w:val="left"/>
        <w:rPr>
          <w:rFonts w:cs="Times New Roman"/>
          <w:b/>
          <w:bCs/>
          <w:szCs w:val="24"/>
        </w:rPr>
      </w:pPr>
      <w:r w:rsidRPr="008E37BC">
        <w:rPr>
          <w:rFonts w:cs="Times New Roman"/>
          <w:b/>
          <w:bCs/>
          <w:szCs w:val="24"/>
        </w:rPr>
        <w:br w:type="page"/>
      </w:r>
    </w:p>
    <w:p w:rsidR="003C6D5A" w:rsidRPr="008E37BC" w:rsidRDefault="00221F37"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0A42A7">
      <w:pPr>
        <w:tabs>
          <w:tab w:val="right" w:pos="3402"/>
          <w:tab w:val="left" w:pos="3828"/>
        </w:tabs>
        <w:spacing w:line="360" w:lineRule="auto"/>
        <w:jc w:val="center"/>
        <w:rPr>
          <w:rFonts w:cs="Times New Roman"/>
          <w:b/>
          <w:bCs/>
          <w:szCs w:val="24"/>
        </w:rPr>
      </w:pPr>
    </w:p>
    <w:p w:rsidR="00A433D4" w:rsidRPr="008E37BC" w:rsidRDefault="00A17931" w:rsidP="009437E8">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3C6D5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322075">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0" w:name="_Toc28139469"/>
      <w:r w:rsidR="00F73E52" w:rsidRPr="008E37BC">
        <w:rPr>
          <w:rFonts w:cs="Times New Roman"/>
          <w:sz w:val="24"/>
          <w:szCs w:val="24"/>
        </w:rPr>
        <w:t>Introduction</w:t>
      </w:r>
      <w:bookmarkEnd w:id="0"/>
    </w:p>
    <w:p w:rsidR="00ED2A10" w:rsidRPr="008E37BC" w:rsidRDefault="00ED2A10" w:rsidP="00ED2A10">
      <w:pPr>
        <w:rPr>
          <w:rFonts w:cs="Times New Roman"/>
          <w:szCs w:val="24"/>
        </w:rPr>
      </w:pPr>
    </w:p>
    <w:p w:rsidR="00F73E52" w:rsidRPr="008E37BC" w:rsidRDefault="00F73E5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B30D13" w:rsidRPr="008E37BC">
        <w:rPr>
          <w:rFonts w:cs="Times New Roman"/>
          <w:b/>
          <w:color w:val="000000"/>
          <w:szCs w:val="24"/>
          <w:shd w:val="clear" w:color="auto" w:fill="FFFFFF"/>
        </w:rPr>
        <w:t xml:space="preserve">[2]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3B3814" w:rsidRPr="008E37BC">
        <w:rPr>
          <w:rFonts w:cs="Times New Roman"/>
          <w:b/>
          <w:color w:val="000000"/>
          <w:szCs w:val="24"/>
          <w:shd w:val="clear" w:color="auto" w:fill="FFFFFF"/>
        </w:rPr>
        <w:t>[3]</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E358B" w:rsidRPr="008E37BC">
        <w:rPr>
          <w:rFonts w:cs="Times New Roman"/>
          <w:b/>
          <w:color w:val="000000"/>
          <w:szCs w:val="24"/>
          <w:shd w:val="clear" w:color="auto" w:fill="FFFFFF"/>
        </w:rPr>
        <w:t xml:space="preserve">[4]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43516D" w:rsidRPr="008E37BC">
        <w:rPr>
          <w:rFonts w:cs="Times New Roman"/>
          <w:b/>
          <w:color w:val="000000"/>
          <w:szCs w:val="24"/>
          <w:shd w:val="clear" w:color="auto" w:fill="FFFFFF"/>
        </w:rPr>
        <w:t xml:space="preserve">[5]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F73E52">
      <w:pPr>
        <w:tabs>
          <w:tab w:val="right" w:pos="3402"/>
          <w:tab w:val="left" w:pos="3828"/>
        </w:tabs>
        <w:spacing w:line="360" w:lineRule="auto"/>
        <w:rPr>
          <w:rFonts w:cs="Times New Roman"/>
          <w:color w:val="000000"/>
          <w:szCs w:val="24"/>
          <w:shd w:val="clear" w:color="auto" w:fill="FFFFFF"/>
        </w:rPr>
      </w:pPr>
    </w:p>
    <w:p w:rsidR="00D31E57" w:rsidRPr="008E37BC" w:rsidRDefault="008C256D" w:rsidP="00FD06F4">
      <w:pPr>
        <w:pStyle w:val="Heading1"/>
        <w:numPr>
          <w:ilvl w:val="1"/>
          <w:numId w:val="6"/>
        </w:numPr>
        <w:jc w:val="left"/>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139470"/>
      <w:r w:rsidR="00FD06F4" w:rsidRPr="008E37BC">
        <w:rPr>
          <w:rFonts w:cs="Times New Roman"/>
          <w:sz w:val="24"/>
          <w:szCs w:val="24"/>
          <w:shd w:val="clear" w:color="auto" w:fill="FFFFFF"/>
        </w:rPr>
        <w:t>Literature Survey</w:t>
      </w:r>
      <w:bookmarkEnd w:id="1"/>
    </w:p>
    <w:p w:rsidR="00A16985" w:rsidRPr="008E37BC" w:rsidRDefault="00A16985" w:rsidP="00FD06F4">
      <w:pPr>
        <w:rPr>
          <w:rFonts w:cs="Times New Roman"/>
          <w:szCs w:val="24"/>
        </w:rPr>
      </w:pPr>
    </w:p>
    <w:p w:rsidR="00FD06F4" w:rsidRPr="008E37BC" w:rsidRDefault="00A16985" w:rsidP="008C256D">
      <w:pPr>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8C256D">
      <w:pPr>
        <w:rPr>
          <w:rFonts w:cs="Times New Roman"/>
          <w:szCs w:val="24"/>
        </w:rPr>
      </w:pPr>
    </w:p>
    <w:p w:rsidR="00FE49BD" w:rsidRPr="008E37BC" w:rsidRDefault="00C509A5" w:rsidP="008C256D">
      <w:pPr>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8C256D">
      <w:pPr>
        <w:rPr>
          <w:rFonts w:cs="Times New Roman"/>
          <w:szCs w:val="24"/>
        </w:rPr>
      </w:pPr>
    </w:p>
    <w:p w:rsidR="008C256D" w:rsidRPr="008E37BC" w:rsidRDefault="00FE49BD" w:rsidP="008C256D">
      <w:pPr>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8C256D" w:rsidRPr="008E37BC" w:rsidRDefault="008C256D" w:rsidP="008C256D">
      <w:pPr>
        <w:rPr>
          <w:rFonts w:cs="Times New Roman"/>
          <w:szCs w:val="24"/>
        </w:rPr>
      </w:pPr>
    </w:p>
    <w:p w:rsidR="00D31E57"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2" w:name="_Toc2813947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ED2A10">
      <w:pPr>
        <w:rPr>
          <w:rFonts w:cs="Times New Roman"/>
          <w:szCs w:val="24"/>
        </w:rPr>
      </w:pPr>
    </w:p>
    <w:p w:rsidR="00153843" w:rsidRPr="008E37BC" w:rsidRDefault="00414BAA"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B30D13" w:rsidRPr="008E37BC">
        <w:rPr>
          <w:rFonts w:cs="Times New Roman"/>
          <w:b/>
          <w:color w:val="000000"/>
          <w:szCs w:val="24"/>
          <w:shd w:val="clear" w:color="auto" w:fill="FFFFFF"/>
        </w:rPr>
        <w:t xml:space="preserve"> [10</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F73E52">
      <w:pPr>
        <w:tabs>
          <w:tab w:val="right" w:pos="3402"/>
          <w:tab w:val="left" w:pos="3828"/>
        </w:tabs>
        <w:spacing w:line="360" w:lineRule="auto"/>
        <w:rPr>
          <w:rFonts w:cs="Times New Roman"/>
          <w:color w:val="000000"/>
          <w:szCs w:val="24"/>
          <w:shd w:val="clear" w:color="auto" w:fill="FFFFFF"/>
        </w:rPr>
      </w:pPr>
    </w:p>
    <w:p w:rsidR="002F3192" w:rsidRPr="008E37BC" w:rsidRDefault="008B49F8"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3" w:name="_Toc28139472"/>
      <w:r w:rsidR="002F3192" w:rsidRPr="008E37BC">
        <w:rPr>
          <w:rFonts w:cs="Times New Roman"/>
          <w:sz w:val="24"/>
          <w:szCs w:val="24"/>
          <w:shd w:val="clear" w:color="auto" w:fill="FFFFFF"/>
        </w:rPr>
        <w:t>Why COMPLICATIONS?</w:t>
      </w:r>
      <w:bookmarkEnd w:id="3"/>
    </w:p>
    <w:p w:rsidR="002F3192" w:rsidRPr="008E37BC" w:rsidRDefault="002F3192" w:rsidP="00F73E52">
      <w:pPr>
        <w:tabs>
          <w:tab w:val="right" w:pos="3402"/>
          <w:tab w:val="left" w:pos="3828"/>
        </w:tabs>
        <w:spacing w:line="360" w:lineRule="auto"/>
        <w:rPr>
          <w:rFonts w:cs="Times New Roman"/>
          <w:color w:val="000000"/>
          <w:szCs w:val="24"/>
          <w:shd w:val="clear" w:color="auto" w:fill="FFFFFF"/>
        </w:rPr>
      </w:pPr>
    </w:p>
    <w:p w:rsidR="002F3192" w:rsidRPr="008E37BC" w:rsidRDefault="004C1DA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335AB7">
      <w:pPr>
        <w:rPr>
          <w:rFonts w:cs="Times New Roman"/>
          <w:szCs w:val="24"/>
          <w:shd w:val="clear" w:color="auto" w:fill="FFFFFF"/>
        </w:rPr>
      </w:pPr>
    </w:p>
    <w:p w:rsidR="008166C3" w:rsidRPr="008E37BC" w:rsidRDefault="008166C3"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139473"/>
      <w:r w:rsidRPr="008E37BC">
        <w:rPr>
          <w:rFonts w:cs="Times New Roman"/>
          <w:sz w:val="24"/>
          <w:szCs w:val="24"/>
          <w:shd w:val="clear" w:color="auto" w:fill="FFFFFF"/>
        </w:rPr>
        <w:t>APPROACH Followed</w:t>
      </w:r>
      <w:bookmarkEnd w:id="4"/>
    </w:p>
    <w:p w:rsidR="00137B62" w:rsidRPr="008E37BC" w:rsidRDefault="00137B62" w:rsidP="00137B62">
      <w:pPr>
        <w:rPr>
          <w:rFonts w:cs="Times New Roman"/>
          <w:szCs w:val="24"/>
        </w:rPr>
      </w:pPr>
    </w:p>
    <w:p w:rsidR="003970F0" w:rsidRPr="008E37BC" w:rsidRDefault="005977D1" w:rsidP="00137B62">
      <w:pPr>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3970F0" w:rsidRPr="008E37BC">
        <w:rPr>
          <w:rFonts w:cs="Times New Roman"/>
          <w:b/>
          <w:szCs w:val="24"/>
        </w:rPr>
        <w:t>Postgres 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137B62">
      <w:pPr>
        <w:rPr>
          <w:rFonts w:cs="Times New Roman"/>
          <w:szCs w:val="24"/>
        </w:rPr>
      </w:pPr>
    </w:p>
    <w:p w:rsidR="00AF0F03" w:rsidRPr="008E37BC" w:rsidRDefault="005A2DEB" w:rsidP="00137B62">
      <w:pPr>
        <w:rPr>
          <w:rFonts w:cs="Times New Roman"/>
          <w:szCs w:val="24"/>
        </w:rPr>
      </w:pPr>
      <w:r w:rsidRPr="008E37BC">
        <w:rPr>
          <w:rFonts w:cs="Times New Roman"/>
          <w:szCs w:val="24"/>
        </w:rPr>
        <w:t xml:space="preserve">We have used the basic Data Science (mining) </w:t>
      </w:r>
      <w:r w:rsidRPr="008E37BC">
        <w:rPr>
          <w:rFonts w:cs="Times New Roman"/>
          <w:b/>
          <w:szCs w:val="24"/>
        </w:rPr>
        <w:t>[3]</w:t>
      </w:r>
      <w:r w:rsidRPr="008E37BC">
        <w:rPr>
          <w:rFonts w:cs="Times New Roman"/>
          <w:szCs w:val="24"/>
        </w:rPr>
        <w:t xml:space="preserve"> model as full cycle of development in our research. </w:t>
      </w:r>
    </w:p>
    <w:p w:rsidR="00137B62" w:rsidRPr="008E37BC" w:rsidRDefault="00137B62" w:rsidP="00137B62">
      <w:pPr>
        <w:rPr>
          <w:rFonts w:cs="Times New Roman"/>
          <w:szCs w:val="24"/>
        </w:rPr>
      </w:pPr>
    </w:p>
    <w:p w:rsidR="006F03F6" w:rsidRPr="008E37BC" w:rsidRDefault="00456F24" w:rsidP="006F03F6">
      <w:pPr>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3520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41344"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960FF7" w:rsidRPr="00460DDC" w:rsidRDefault="00960FF7"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D631DC">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960FF7" w:rsidRPr="00460DDC" w:rsidRDefault="00960FF7" w:rsidP="00460DDC">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D631DC">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p>
                  </w:txbxContent>
                </v:textbox>
                <w10:wrap type="topAndBottom"/>
              </v:shape>
            </w:pict>
          </mc:Fallback>
        </mc:AlternateContent>
      </w:r>
    </w:p>
    <w:p w:rsidR="0090499B" w:rsidRPr="008E37BC" w:rsidRDefault="0015581D" w:rsidP="00A744C0">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 xml:space="preserve">In the Data Understanding phase, the tasks related to the data collection, the exploratory analysis and the quality review of the data are included. During the Data Preparation phase, the data that will be used for the successive phases are </w:t>
      </w:r>
      <w:r w:rsidR="00471285" w:rsidRPr="008E37BC">
        <w:rPr>
          <w:rFonts w:cs="Times New Roman"/>
          <w:szCs w:val="24"/>
        </w:rPr>
        <w:lastRenderedPageBreak/>
        <w:t>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6F03F6">
      <w:pPr>
        <w:rPr>
          <w:rFonts w:cs="Times New Roman"/>
          <w:szCs w:val="24"/>
        </w:rPr>
      </w:pPr>
    </w:p>
    <w:p w:rsidR="0090499B" w:rsidRPr="008E37BC" w:rsidRDefault="0090499B" w:rsidP="006F03F6">
      <w:pPr>
        <w:rPr>
          <w:rFonts w:cs="Times New Roman"/>
          <w:szCs w:val="24"/>
        </w:rPr>
      </w:pPr>
    </w:p>
    <w:p w:rsidR="00DD7BEA" w:rsidRPr="008E37BC" w:rsidRDefault="006F03F6" w:rsidP="00560564">
      <w:pPr>
        <w:pStyle w:val="Heading1"/>
        <w:numPr>
          <w:ilvl w:val="1"/>
          <w:numId w:val="6"/>
        </w:numPr>
        <w:jc w:val="both"/>
        <w:rPr>
          <w:rFonts w:eastAsia="Cordia New" w:cs="Times New Roman"/>
          <w:b w:val="0"/>
          <w:bCs w:val="0"/>
          <w:caps w:val="0"/>
          <w:kern w:val="0"/>
          <w:sz w:val="24"/>
          <w:szCs w:val="24"/>
        </w:rPr>
      </w:pPr>
      <w:r w:rsidRPr="008E37BC">
        <w:rPr>
          <w:rFonts w:cs="Times New Roman"/>
          <w:sz w:val="24"/>
          <w:szCs w:val="24"/>
        </w:rPr>
        <w:t xml:space="preserve"> </w:t>
      </w:r>
      <w:bookmarkStart w:id="15" w:name="_Toc28139474"/>
      <w:r w:rsidR="00DD7BEA" w:rsidRPr="008E37BC">
        <w:rPr>
          <w:rFonts w:cs="Times New Roman"/>
          <w:sz w:val="24"/>
          <w:szCs w:val="24"/>
        </w:rPr>
        <w:t>Description of the Content</w:t>
      </w:r>
      <w:bookmarkEnd w:id="15"/>
      <w:r w:rsidR="00DD7BEA" w:rsidRPr="008E37BC">
        <w:rPr>
          <w:rFonts w:eastAsia="Cordia New" w:cs="Times New Roman"/>
          <w:b w:val="0"/>
          <w:bCs w:val="0"/>
          <w:caps w:val="0"/>
          <w:kern w:val="0"/>
          <w:sz w:val="24"/>
          <w:szCs w:val="24"/>
        </w:rPr>
        <w:t xml:space="preserve"> </w:t>
      </w:r>
    </w:p>
    <w:p w:rsidR="00E4071C" w:rsidRPr="008E37BC" w:rsidRDefault="00E4071C" w:rsidP="00E4071C">
      <w:pPr>
        <w:rPr>
          <w:rFonts w:cs="Times New Roman"/>
          <w:szCs w:val="24"/>
        </w:rPr>
      </w:pPr>
    </w:p>
    <w:p w:rsidR="005117D9" w:rsidRPr="008E37BC" w:rsidRDefault="00E72F2F"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2E49BE" w:rsidRPr="008E37BC" w:rsidRDefault="002E49BE" w:rsidP="00045DD4">
      <w:pPr>
        <w:pStyle w:val="Heading1"/>
        <w:jc w:val="left"/>
        <w:rPr>
          <w:rFonts w:cs="Times New Roman"/>
          <w:sz w:val="24"/>
          <w:szCs w:val="24"/>
          <w:shd w:val="clear" w:color="auto" w:fill="FFFFFF"/>
        </w:rPr>
      </w:pPr>
      <w:bookmarkStart w:id="16" w:name="_Toc28139475"/>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6"/>
    </w:p>
    <w:p w:rsidR="002E49BE" w:rsidRPr="008E37BC" w:rsidRDefault="002E49BE" w:rsidP="002E49BE">
      <w:pPr>
        <w:rPr>
          <w:rFonts w:cs="Times New Roman"/>
          <w:szCs w:val="24"/>
        </w:rPr>
      </w:pPr>
    </w:p>
    <w:p w:rsidR="00931E30" w:rsidRPr="008E37BC" w:rsidRDefault="00931E30" w:rsidP="00785121">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2E49BE">
      <w:pPr>
        <w:rPr>
          <w:rFonts w:cs="Times New Roman"/>
          <w:szCs w:val="24"/>
        </w:rPr>
      </w:pPr>
    </w:p>
    <w:p w:rsidR="002E49BE" w:rsidRPr="008E37BC" w:rsidRDefault="00045DD4" w:rsidP="00045DD4">
      <w:pPr>
        <w:pStyle w:val="Heading1"/>
        <w:jc w:val="left"/>
        <w:rPr>
          <w:rFonts w:cs="Times New Roman"/>
          <w:sz w:val="24"/>
          <w:szCs w:val="24"/>
        </w:rPr>
      </w:pPr>
      <w:bookmarkStart w:id="17" w:name="_Toc28139476"/>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7"/>
    </w:p>
    <w:p w:rsidR="00C20F70" w:rsidRPr="008E37BC" w:rsidRDefault="00C20F70" w:rsidP="00C20F70">
      <w:pPr>
        <w:rPr>
          <w:rFonts w:cs="Times New Roman"/>
          <w:szCs w:val="24"/>
        </w:rPr>
      </w:pPr>
    </w:p>
    <w:p w:rsidR="00C20F70" w:rsidRPr="008E37BC" w:rsidRDefault="0095468F" w:rsidP="00785121">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785121">
      <w:pPr>
        <w:spacing w:line="360" w:lineRule="auto"/>
        <w:rPr>
          <w:rFonts w:cs="Times New Roman"/>
          <w:szCs w:val="24"/>
        </w:rPr>
      </w:pPr>
    </w:p>
    <w:p w:rsidR="00745A40" w:rsidRPr="008E37BC" w:rsidRDefault="0092620C" w:rsidP="00785121">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3"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w:t>
      </w:r>
      <w:r w:rsidRPr="008E37BC">
        <w:rPr>
          <w:rFonts w:cs="Times New Roman"/>
          <w:szCs w:val="24"/>
        </w:rPr>
        <w:lastRenderedPageBreak/>
        <w:t xml:space="preserve">Deaconess Medical Center (Boston, Massachusetts). The data spans June 2001 October2012. </w:t>
      </w:r>
    </w:p>
    <w:p w:rsidR="005117D9" w:rsidRPr="008E37BC" w:rsidRDefault="005117D9" w:rsidP="00785121">
      <w:pPr>
        <w:tabs>
          <w:tab w:val="right" w:pos="3402"/>
          <w:tab w:val="left" w:pos="3828"/>
        </w:tabs>
        <w:spacing w:line="360" w:lineRule="auto"/>
        <w:rPr>
          <w:rFonts w:cs="Times New Roman"/>
          <w:color w:val="000000"/>
          <w:szCs w:val="24"/>
          <w:shd w:val="clear" w:color="auto" w:fill="FFFFFF"/>
        </w:rPr>
      </w:pPr>
    </w:p>
    <w:p w:rsidR="00A744C0" w:rsidRPr="008E37BC" w:rsidRDefault="00A744C0" w:rsidP="00785121">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4"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5"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0B4DEB">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AC763F">
      <w:pPr>
        <w:spacing w:line="360" w:lineRule="auto"/>
        <w:rPr>
          <w:rFonts w:cs="Times New Roman"/>
          <w:szCs w:val="24"/>
        </w:rPr>
      </w:pPr>
    </w:p>
    <w:p w:rsidR="00A559F0" w:rsidRPr="008E37BC" w:rsidRDefault="000B4DEB" w:rsidP="00A559F0">
      <w:pPr>
        <w:spacing w:line="360" w:lineRule="auto"/>
        <w:rPr>
          <w:rFonts w:cs="Times New Roman"/>
          <w:szCs w:val="24"/>
        </w:rPr>
      </w:pPr>
      <w:r w:rsidRPr="008E37BC">
        <w:rPr>
          <w:rFonts w:cs="Times New Roman"/>
          <w:szCs w:val="24"/>
        </w:rP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rsidRPr="008E37BC">
        <w:rPr>
          <w:rFonts w:cs="Times New Roman"/>
          <w:szCs w:val="24"/>
        </w:rPr>
        <w:lastRenderedPageBreak/>
        <w:t>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6"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0B4DEB">
      <w:pPr>
        <w:rPr>
          <w:rFonts w:cs="Times New Roman"/>
          <w:color w:val="000000"/>
          <w:szCs w:val="24"/>
          <w:shd w:val="clear" w:color="auto" w:fill="FFFFFF"/>
        </w:rPr>
      </w:pPr>
    </w:p>
    <w:p w:rsidR="00464FA5" w:rsidRPr="008E37BC" w:rsidRDefault="00464FA5" w:rsidP="00464FA5">
      <w:pPr>
        <w:pStyle w:val="Caption"/>
        <w:keepNext/>
        <w:rPr>
          <w:rFonts w:cs="Times New Roman"/>
          <w:sz w:val="24"/>
          <w:szCs w:val="24"/>
        </w:rPr>
      </w:pPr>
      <w:bookmarkStart w:id="18" w:name="_Toc26919824"/>
      <w:r w:rsidRPr="008E37BC">
        <w:rPr>
          <w:rFonts w:cs="Times New Roman"/>
          <w:sz w:val="24"/>
          <w:szCs w:val="24"/>
        </w:rPr>
        <w:t xml:space="preserve">Table </w:t>
      </w:r>
      <w:r w:rsidR="00C1776D" w:rsidRPr="008E37BC">
        <w:rPr>
          <w:rFonts w:cs="Times New Roman"/>
          <w:sz w:val="24"/>
          <w:szCs w:val="24"/>
        </w:rPr>
        <w:fldChar w:fldCharType="begin"/>
      </w:r>
      <w:r w:rsidR="00C1776D" w:rsidRPr="008E37BC">
        <w:rPr>
          <w:rFonts w:cs="Times New Roman"/>
          <w:sz w:val="24"/>
          <w:szCs w:val="24"/>
        </w:rPr>
        <w:instrText xml:space="preserve"> SEQ Table \* ARABIC </w:instrText>
      </w:r>
      <w:r w:rsidR="00C1776D" w:rsidRPr="008E37BC">
        <w:rPr>
          <w:rFonts w:cs="Times New Roman"/>
          <w:sz w:val="24"/>
          <w:szCs w:val="24"/>
        </w:rPr>
        <w:fldChar w:fldCharType="separate"/>
      </w:r>
      <w:r w:rsidR="00E947C8" w:rsidRPr="008E37BC">
        <w:rPr>
          <w:rFonts w:cs="Times New Roman"/>
          <w:noProof/>
          <w:sz w:val="24"/>
          <w:szCs w:val="24"/>
        </w:rPr>
        <w:t>1</w:t>
      </w:r>
      <w:r w:rsidR="00C1776D" w:rsidRPr="008E37BC">
        <w:rPr>
          <w:rFonts w:cs="Times New Roman"/>
          <w:noProof/>
          <w:sz w:val="24"/>
          <w:szCs w:val="24"/>
        </w:rPr>
        <w:fldChar w:fldCharType="end"/>
      </w:r>
      <w:r w:rsidRPr="008E37BC">
        <w:rPr>
          <w:rFonts w:cs="Times New Roman"/>
          <w:sz w:val="24"/>
          <w:szCs w:val="24"/>
        </w:rPr>
        <w:t>: Class Distribution of data for MIMIC-III Dataset</w:t>
      </w:r>
      <w:bookmarkEnd w:id="18"/>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F615E9">
            <w:pPr>
              <w:jc w:val="left"/>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5117D9" w:rsidRPr="008E37BC" w:rsidRDefault="00564F1B" w:rsidP="00564F1B">
      <w:pPr>
        <w:pStyle w:val="Heading1"/>
        <w:jc w:val="left"/>
        <w:rPr>
          <w:rFonts w:cs="Times New Roman"/>
          <w:sz w:val="24"/>
          <w:szCs w:val="24"/>
          <w:shd w:val="clear" w:color="auto" w:fill="FFFFFF"/>
        </w:rPr>
      </w:pPr>
      <w:bookmarkStart w:id="19" w:name="_Toc28139477"/>
      <w:r w:rsidRPr="008E37BC">
        <w:rPr>
          <w:rFonts w:cs="Times New Roman"/>
          <w:sz w:val="24"/>
          <w:szCs w:val="24"/>
          <w:shd w:val="clear" w:color="auto" w:fill="FFFFFF"/>
        </w:rPr>
        <w:t>2.2 MIMIc-iii Tables</w:t>
      </w:r>
      <w:bookmarkEnd w:id="19"/>
    </w:p>
    <w:p w:rsidR="00072A1E" w:rsidRPr="008E37BC" w:rsidRDefault="00072A1E" w:rsidP="00072A1E">
      <w:pPr>
        <w:rPr>
          <w:rFonts w:cs="Times New Roman"/>
          <w:szCs w:val="24"/>
        </w:rPr>
      </w:pPr>
    </w:p>
    <w:p w:rsidR="00196190" w:rsidRPr="008E37BC" w:rsidRDefault="00196190" w:rsidP="00072A1E">
      <w:pPr>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072A1E">
      <w:pPr>
        <w:rPr>
          <w:rFonts w:cs="Times New Roman"/>
          <w:szCs w:val="24"/>
        </w:rPr>
      </w:pPr>
    </w:p>
    <w:p w:rsidR="00196190" w:rsidRPr="008E37BC" w:rsidRDefault="00196190" w:rsidP="000A6CBA">
      <w:pPr>
        <w:jc w:val="left"/>
        <w:rPr>
          <w:rFonts w:cs="Times New Roman"/>
          <w:szCs w:val="24"/>
        </w:rPr>
      </w:pPr>
    </w:p>
    <w:p w:rsidR="00464FA5" w:rsidRPr="008E37BC" w:rsidRDefault="00464FA5" w:rsidP="000A6CBA">
      <w:pPr>
        <w:pStyle w:val="Caption"/>
        <w:keepNext/>
        <w:jc w:val="left"/>
        <w:rPr>
          <w:rFonts w:cs="Times New Roman"/>
          <w:sz w:val="24"/>
          <w:szCs w:val="24"/>
        </w:rPr>
      </w:pPr>
      <w:bookmarkStart w:id="20" w:name="_Toc26919825"/>
      <w:r w:rsidRPr="008E37BC">
        <w:rPr>
          <w:rFonts w:cs="Times New Roman"/>
          <w:sz w:val="24"/>
          <w:szCs w:val="24"/>
        </w:rPr>
        <w:t xml:space="preserve">Table </w:t>
      </w:r>
      <w:r w:rsidR="00C1776D" w:rsidRPr="008E37BC">
        <w:rPr>
          <w:rFonts w:cs="Times New Roman"/>
          <w:sz w:val="24"/>
          <w:szCs w:val="24"/>
        </w:rPr>
        <w:fldChar w:fldCharType="begin"/>
      </w:r>
      <w:r w:rsidR="00C1776D" w:rsidRPr="008E37BC">
        <w:rPr>
          <w:rFonts w:cs="Times New Roman"/>
          <w:sz w:val="24"/>
          <w:szCs w:val="24"/>
        </w:rPr>
        <w:instrText xml:space="preserve"> SEQ Table \* ARABIC </w:instrText>
      </w:r>
      <w:r w:rsidR="00C1776D" w:rsidRPr="008E37BC">
        <w:rPr>
          <w:rFonts w:cs="Times New Roman"/>
          <w:sz w:val="24"/>
          <w:szCs w:val="24"/>
        </w:rPr>
        <w:fldChar w:fldCharType="separate"/>
      </w:r>
      <w:r w:rsidR="00E947C8" w:rsidRPr="008E37BC">
        <w:rPr>
          <w:rFonts w:cs="Times New Roman"/>
          <w:noProof/>
          <w:sz w:val="24"/>
          <w:szCs w:val="24"/>
        </w:rPr>
        <w:t>2</w:t>
      </w:r>
      <w:r w:rsidR="00C1776D" w:rsidRPr="008E37BC">
        <w:rPr>
          <w:rFonts w:cs="Times New Roman"/>
          <w:noProof/>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7"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0"/>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8B109C">
            <w:pPr>
              <w:jc w:val="center"/>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2F5424">
            <w:pPr>
              <w:jc w:val="center"/>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2D6AA7">
            <w:pPr>
              <w:jc w:val="center"/>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8B109C">
            <w:pPr>
              <w:jc w:val="center"/>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2F5424">
            <w:pPr>
              <w:jc w:val="center"/>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2D6AA7">
            <w:pPr>
              <w:jc w:val="center"/>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8B109C">
            <w:pPr>
              <w:jc w:val="center"/>
              <w:rPr>
                <w:rFonts w:cs="Times New Roman"/>
                <w:szCs w:val="24"/>
              </w:rPr>
            </w:pPr>
            <w:r w:rsidRPr="008E37BC">
              <w:rPr>
                <w:rFonts w:cs="Times New Roman"/>
                <w:szCs w:val="24"/>
              </w:rPr>
              <w:t>CALLOUT</w:t>
            </w:r>
          </w:p>
          <w:p w:rsidR="003E7B19" w:rsidRPr="008E37BC" w:rsidRDefault="003E7B19" w:rsidP="008B109C">
            <w:pPr>
              <w:jc w:val="center"/>
              <w:rPr>
                <w:rFonts w:cs="Times New Roman"/>
                <w:szCs w:val="24"/>
              </w:rPr>
            </w:pPr>
          </w:p>
        </w:tc>
        <w:tc>
          <w:tcPr>
            <w:tcW w:w="1945" w:type="dxa"/>
            <w:shd w:val="clear" w:color="auto" w:fill="F2F2F2" w:themeFill="background1" w:themeFillShade="F2"/>
          </w:tcPr>
          <w:p w:rsidR="003E7B19" w:rsidRPr="008E37BC" w:rsidRDefault="00733364" w:rsidP="002F5424">
            <w:pPr>
              <w:jc w:val="center"/>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2D6AA7">
            <w:pPr>
              <w:jc w:val="center"/>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8B109C">
            <w:pPr>
              <w:jc w:val="center"/>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2F5424">
            <w:pPr>
              <w:jc w:val="center"/>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2D6AA7">
            <w:pPr>
              <w:jc w:val="center"/>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8B109C">
            <w:pPr>
              <w:jc w:val="center"/>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2F5424">
            <w:pPr>
              <w:jc w:val="center"/>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2D6AA7">
            <w:pPr>
              <w:jc w:val="center"/>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8B109C">
            <w:pPr>
              <w:jc w:val="center"/>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2F5424">
            <w:pPr>
              <w:jc w:val="center"/>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2D6AA7">
            <w:pPr>
              <w:jc w:val="center"/>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ED1DD1">
            <w:pPr>
              <w:jc w:val="center"/>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2F5424">
            <w:pPr>
              <w:jc w:val="center"/>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2D6AA7">
            <w:pPr>
              <w:jc w:val="center"/>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134E67">
            <w:pPr>
              <w:jc w:val="center"/>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2F5424">
            <w:pPr>
              <w:jc w:val="center"/>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2D6AA7">
            <w:pPr>
              <w:jc w:val="center"/>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B35072">
            <w:pPr>
              <w:jc w:val="center"/>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2F5424">
            <w:pPr>
              <w:jc w:val="center"/>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2D6AA7">
            <w:pPr>
              <w:jc w:val="center"/>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B744E2">
            <w:pPr>
              <w:jc w:val="center"/>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2F5424">
            <w:pPr>
              <w:jc w:val="center"/>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C55A6F">
            <w:pPr>
              <w:jc w:val="center"/>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801FC2">
            <w:pPr>
              <w:jc w:val="center"/>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2F5424">
            <w:pPr>
              <w:jc w:val="center"/>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C55A6F">
            <w:pPr>
              <w:jc w:val="center"/>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5244F6">
            <w:pPr>
              <w:jc w:val="center"/>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2F5424">
            <w:pPr>
              <w:jc w:val="center"/>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C55A6F">
            <w:pPr>
              <w:jc w:val="center"/>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44592">
            <w:pPr>
              <w:jc w:val="center"/>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2F5424">
            <w:pPr>
              <w:jc w:val="center"/>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C55A6F">
            <w:pPr>
              <w:jc w:val="center"/>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41B6B">
            <w:pPr>
              <w:jc w:val="center"/>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2F5424">
            <w:pPr>
              <w:jc w:val="center"/>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C55A6F">
            <w:pPr>
              <w:jc w:val="center"/>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E874EA">
            <w:pPr>
              <w:jc w:val="center"/>
              <w:rPr>
                <w:rFonts w:cs="Times New Roman"/>
                <w:szCs w:val="24"/>
              </w:rPr>
            </w:pPr>
            <w:r w:rsidRPr="008E37BC">
              <w:rPr>
                <w:rFonts w:cs="Times New Roman"/>
                <w:szCs w:val="24"/>
              </w:rPr>
              <w:lastRenderedPageBreak/>
              <w:t xml:space="preserve">PATIENTS  </w:t>
            </w:r>
          </w:p>
        </w:tc>
        <w:tc>
          <w:tcPr>
            <w:tcW w:w="1945" w:type="dxa"/>
            <w:shd w:val="clear" w:color="auto" w:fill="F2F2F2" w:themeFill="background1" w:themeFillShade="F2"/>
          </w:tcPr>
          <w:p w:rsidR="0031571B" w:rsidRPr="008E37BC" w:rsidRDefault="00E874EA" w:rsidP="002F5424">
            <w:pPr>
              <w:jc w:val="center"/>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C55A6F">
            <w:pPr>
              <w:jc w:val="center"/>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591806">
            <w:pPr>
              <w:jc w:val="center"/>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2F5424">
            <w:pPr>
              <w:jc w:val="center"/>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C55A6F">
            <w:pPr>
              <w:jc w:val="center"/>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625AB4">
            <w:pPr>
              <w:jc w:val="center"/>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2F5424">
            <w:pPr>
              <w:jc w:val="center"/>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C55A6F">
            <w:pPr>
              <w:jc w:val="center"/>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590C63">
            <w:pPr>
              <w:jc w:val="center"/>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C55A6F">
            <w:pPr>
              <w:jc w:val="center"/>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0F0F25">
            <w:pPr>
              <w:jc w:val="center"/>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2F5424">
            <w:pPr>
              <w:jc w:val="center"/>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C55A6F">
            <w:pPr>
              <w:jc w:val="center"/>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097D46">
            <w:pPr>
              <w:jc w:val="center"/>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2F5424">
            <w:pPr>
              <w:jc w:val="center"/>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C55A6F">
            <w:pPr>
              <w:jc w:val="center"/>
              <w:rPr>
                <w:rFonts w:cs="Times New Roman"/>
                <w:szCs w:val="24"/>
              </w:rPr>
            </w:pPr>
            <w:r w:rsidRPr="008E37BC">
              <w:rPr>
                <w:rFonts w:cs="Times New Roman"/>
                <w:szCs w:val="24"/>
              </w:rPr>
              <w:t>This table contains physical locations for patients throughout their hospital stay.</w:t>
            </w:r>
          </w:p>
        </w:tc>
      </w:tr>
    </w:tbl>
    <w:p w:rsidR="00260F9B" w:rsidRPr="008E37BC" w:rsidRDefault="00260F9B" w:rsidP="00260F9B">
      <w:pPr>
        <w:pStyle w:val="Heading1"/>
        <w:jc w:val="left"/>
        <w:rPr>
          <w:rFonts w:cs="Times New Roman"/>
          <w:sz w:val="24"/>
          <w:szCs w:val="24"/>
          <w:shd w:val="clear" w:color="auto" w:fill="FFFFFF"/>
        </w:rPr>
      </w:pPr>
    </w:p>
    <w:p w:rsidR="00AD6624" w:rsidRPr="008E37BC" w:rsidRDefault="004009CD" w:rsidP="00260F9B">
      <w:pPr>
        <w:pStyle w:val="Heading1"/>
        <w:jc w:val="left"/>
        <w:rPr>
          <w:rFonts w:cs="Times New Roman"/>
          <w:sz w:val="24"/>
          <w:szCs w:val="24"/>
          <w:shd w:val="clear" w:color="auto" w:fill="FFFFFF"/>
        </w:rPr>
      </w:pPr>
      <w:bookmarkStart w:id="21" w:name="_Toc28139478"/>
      <w:r w:rsidRPr="008E37BC">
        <w:rPr>
          <w:rFonts w:cs="Times New Roman"/>
          <w:sz w:val="24"/>
          <w:szCs w:val="24"/>
          <w:shd w:val="clear" w:color="auto" w:fill="FFFFFF"/>
        </w:rPr>
        <w:t>2.3 MIMIC-III Construction</w:t>
      </w:r>
      <w:bookmarkEnd w:id="21"/>
    </w:p>
    <w:p w:rsidR="009A0244" w:rsidRPr="008E37BC" w:rsidRDefault="009A024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F73E52">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7104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960FF7" w:rsidRPr="003F18BA" w:rsidRDefault="00960FF7" w:rsidP="003F18BA">
                            <w:pPr>
                              <w:pStyle w:val="Caption"/>
                              <w:jc w:val="center"/>
                              <w:rPr>
                                <w:noProof/>
                                <w:sz w:val="24"/>
                                <w:szCs w:val="24"/>
                              </w:rPr>
                            </w:pPr>
                            <w:bookmarkStart w:id="22" w:name="_Toc26758060"/>
                            <w:bookmarkStart w:id="23" w:name="_Toc26758272"/>
                            <w:bookmarkStart w:id="24" w:name="_Toc26758350"/>
                            <w:bookmarkStart w:id="25" w:name="_Toc26919521"/>
                            <w:bookmarkStart w:id="26"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D631DC">
                              <w:rPr>
                                <w:noProof/>
                                <w:sz w:val="24"/>
                                <w:szCs w:val="24"/>
                              </w:rPr>
                              <w:t>2</w:t>
                            </w:r>
                            <w:r w:rsidRPr="003F18BA">
                              <w:rPr>
                                <w:sz w:val="24"/>
                                <w:szCs w:val="24"/>
                              </w:rPr>
                              <w:fldChar w:fldCharType="end"/>
                            </w:r>
                            <w:r w:rsidRPr="003F18BA">
                              <w:rPr>
                                <w:sz w:val="24"/>
                                <w:szCs w:val="24"/>
                              </w:rPr>
                              <w:t>: MIMIC-III Construction Model</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960FF7" w:rsidRPr="003F18BA" w:rsidRDefault="00960FF7"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D631DC">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444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F73E52">
      <w:pPr>
        <w:tabs>
          <w:tab w:val="right" w:pos="3402"/>
          <w:tab w:val="left" w:pos="3828"/>
        </w:tabs>
        <w:spacing w:line="360" w:lineRule="auto"/>
        <w:rPr>
          <w:rFonts w:cs="Times New Roman"/>
          <w:color w:val="000000"/>
          <w:szCs w:val="24"/>
          <w:shd w:val="clear" w:color="auto" w:fill="FFFFFF"/>
        </w:rPr>
      </w:pPr>
    </w:p>
    <w:p w:rsidR="00CD032F" w:rsidRPr="008E37BC" w:rsidRDefault="00CC6148" w:rsidP="00CC6148">
      <w:pPr>
        <w:pStyle w:val="Heading1"/>
        <w:jc w:val="left"/>
        <w:rPr>
          <w:rFonts w:cs="Times New Roman"/>
          <w:sz w:val="24"/>
          <w:szCs w:val="24"/>
          <w:shd w:val="clear" w:color="auto" w:fill="FFFFFF"/>
        </w:rPr>
      </w:pPr>
      <w:bookmarkStart w:id="32" w:name="_Toc28139479"/>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2"/>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C687C" w:rsidRPr="008E37BC" w:rsidRDefault="004C687C"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F73E52">
      <w:pPr>
        <w:tabs>
          <w:tab w:val="right" w:pos="3402"/>
          <w:tab w:val="left" w:pos="3828"/>
        </w:tabs>
        <w:spacing w:line="360" w:lineRule="auto"/>
        <w:rPr>
          <w:rFonts w:cs="Times New Roman"/>
          <w:color w:val="000000"/>
          <w:szCs w:val="24"/>
          <w:shd w:val="clear" w:color="auto" w:fill="FFFFFF"/>
        </w:rPr>
      </w:pPr>
    </w:p>
    <w:p w:rsidR="00E947C8" w:rsidRPr="008E37BC" w:rsidRDefault="00E947C8" w:rsidP="00E947C8">
      <w:pPr>
        <w:pStyle w:val="Caption"/>
        <w:keepNext/>
        <w:rPr>
          <w:rFonts w:cs="Times New Roman"/>
          <w:sz w:val="24"/>
          <w:szCs w:val="24"/>
        </w:rPr>
      </w:pPr>
      <w:bookmarkStart w:id="33" w:name="_Toc26919826"/>
      <w:r w:rsidRPr="008E37BC">
        <w:rPr>
          <w:rFonts w:cs="Times New Roman"/>
          <w:sz w:val="24"/>
          <w:szCs w:val="24"/>
        </w:rPr>
        <w:t xml:space="preserve">Table </w:t>
      </w:r>
      <w:r w:rsidR="00C1776D" w:rsidRPr="008E37BC">
        <w:rPr>
          <w:rFonts w:cs="Times New Roman"/>
          <w:sz w:val="24"/>
          <w:szCs w:val="24"/>
        </w:rPr>
        <w:fldChar w:fldCharType="begin"/>
      </w:r>
      <w:r w:rsidR="00C1776D" w:rsidRPr="008E37BC">
        <w:rPr>
          <w:rFonts w:cs="Times New Roman"/>
          <w:sz w:val="24"/>
          <w:szCs w:val="24"/>
        </w:rPr>
        <w:instrText xml:space="preserve"> SEQ Table \* ARABIC </w:instrText>
      </w:r>
      <w:r w:rsidR="00C1776D" w:rsidRPr="008E37BC">
        <w:rPr>
          <w:rFonts w:cs="Times New Roman"/>
          <w:sz w:val="24"/>
          <w:szCs w:val="24"/>
        </w:rPr>
        <w:fldChar w:fldCharType="separate"/>
      </w:r>
      <w:r w:rsidRPr="008E37BC">
        <w:rPr>
          <w:rFonts w:cs="Times New Roman"/>
          <w:noProof/>
          <w:sz w:val="24"/>
          <w:szCs w:val="24"/>
        </w:rPr>
        <w:t>3</w:t>
      </w:r>
      <w:r w:rsidR="00C1776D" w:rsidRPr="008E37BC">
        <w:rPr>
          <w:rFonts w:cs="Times New Roman"/>
          <w:noProof/>
          <w:sz w:val="24"/>
          <w:szCs w:val="24"/>
        </w:rPr>
        <w:fldChar w:fldCharType="end"/>
      </w:r>
      <w:r w:rsidRPr="008E37BC">
        <w:rPr>
          <w:rFonts w:cs="Times New Roman"/>
          <w:sz w:val="24"/>
          <w:szCs w:val="24"/>
        </w:rPr>
        <w:t xml:space="preserve"> :  Derived Concepts</w:t>
      </w:r>
      <w:bookmarkEnd w:id="33"/>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p>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patient’s circulatory system, continuous </w:t>
            </w:r>
            <w:r w:rsidRPr="008E37BC">
              <w:rPr>
                <w:rFonts w:cs="Times New Roman"/>
                <w:color w:val="000000"/>
                <w:szCs w:val="24"/>
                <w:shd w:val="clear" w:color="auto" w:fill="FFFFFF"/>
              </w:rPr>
              <w:lastRenderedPageBreak/>
              <w:t>renal replacement therapy (CRRT), and mechanical ventilation.</w:t>
            </w:r>
          </w:p>
        </w:tc>
      </w:tr>
      <w:tr w:rsidR="00165402" w:rsidRPr="008E37BC" w:rsidTr="00E875ED">
        <w:tc>
          <w:tcPr>
            <w:tcW w:w="4503" w:type="dxa"/>
          </w:tcPr>
          <w:p w:rsidR="00165402" w:rsidRPr="008E37BC" w:rsidRDefault="00165402"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5B301F" w:rsidRPr="008E37BC" w:rsidRDefault="00253F39" w:rsidP="005B301F">
      <w:pPr>
        <w:shd w:val="clear" w:color="auto" w:fill="FFFFFF"/>
        <w:spacing w:after="150"/>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5B301F">
      <w:pPr>
        <w:shd w:val="clear" w:color="auto" w:fill="FFFFFF"/>
        <w:spacing w:after="150"/>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F73E52">
      <w:pPr>
        <w:tabs>
          <w:tab w:val="right" w:pos="3402"/>
          <w:tab w:val="left" w:pos="3828"/>
        </w:tabs>
        <w:spacing w:line="360" w:lineRule="auto"/>
        <w:rPr>
          <w:rFonts w:cs="Times New Roman"/>
          <w:color w:val="000000"/>
          <w:szCs w:val="24"/>
          <w:shd w:val="clear" w:color="auto" w:fill="FFFFFF"/>
        </w:rPr>
      </w:pPr>
    </w:p>
    <w:p w:rsidR="00B670B0" w:rsidRPr="008E37BC" w:rsidRDefault="00514B73" w:rsidP="00514B73">
      <w:pPr>
        <w:pStyle w:val="Heading1"/>
        <w:jc w:val="left"/>
        <w:rPr>
          <w:rFonts w:cs="Times New Roman"/>
          <w:sz w:val="24"/>
          <w:szCs w:val="24"/>
          <w:shd w:val="clear" w:color="auto" w:fill="FFFFFF"/>
        </w:rPr>
      </w:pPr>
      <w:bookmarkStart w:id="34" w:name="_Toc28139480"/>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4"/>
    </w:p>
    <w:p w:rsidR="00514ACB" w:rsidRPr="008E37BC" w:rsidRDefault="00514ACB" w:rsidP="00514ACB">
      <w:pPr>
        <w:rPr>
          <w:rFonts w:cs="Times New Roman"/>
          <w:szCs w:val="24"/>
        </w:rPr>
      </w:pPr>
    </w:p>
    <w:p w:rsidR="00514ACB" w:rsidRPr="008E37BC" w:rsidRDefault="00D71432" w:rsidP="00514ACB">
      <w:pPr>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514ACB">
      <w:pPr>
        <w:rPr>
          <w:rFonts w:cs="Times New Roman"/>
          <w:szCs w:val="24"/>
        </w:rPr>
      </w:pPr>
    </w:p>
    <w:p w:rsidR="00D71432" w:rsidRPr="008E37BC" w:rsidRDefault="004F567B" w:rsidP="004F567B">
      <w:pPr>
        <w:pStyle w:val="Heading1"/>
        <w:jc w:val="left"/>
        <w:rPr>
          <w:rFonts w:cs="Times New Roman"/>
          <w:sz w:val="24"/>
          <w:szCs w:val="24"/>
        </w:rPr>
      </w:pPr>
      <w:bookmarkStart w:id="35" w:name="_Toc28139481"/>
      <w:r w:rsidRPr="008E37BC">
        <w:rPr>
          <w:rFonts w:cs="Times New Roman"/>
          <w:sz w:val="24"/>
          <w:szCs w:val="24"/>
        </w:rPr>
        <w:t>3.1 Technical Process</w:t>
      </w:r>
      <w:bookmarkEnd w:id="35"/>
    </w:p>
    <w:p w:rsidR="004F567B" w:rsidRPr="008E37BC" w:rsidRDefault="007F34F3" w:rsidP="004F567B">
      <w:pPr>
        <w:rPr>
          <w:rFonts w:cs="Times New Roman"/>
          <w:szCs w:val="24"/>
        </w:rPr>
      </w:pPr>
      <w:r>
        <w:rPr>
          <w:noProof/>
          <w:lang w:bidi="ar-SA"/>
        </w:rPr>
        <w:drawing>
          <wp:anchor distT="0" distB="0" distL="114300" distR="114300" simplePos="0" relativeHeight="251680256" behindDoc="0" locked="0" layoutInCell="1" allowOverlap="1">
            <wp:simplePos x="0" y="0"/>
            <wp:positionH relativeFrom="column">
              <wp:posOffset>1139190</wp:posOffset>
            </wp:positionH>
            <wp:positionV relativeFrom="paragraph">
              <wp:posOffset>113665</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D631DC" w:rsidP="007F34F3">
      <w:pPr>
        <w:rPr>
          <w:rFonts w:cs="Times New Roman"/>
          <w:color w:val="000000"/>
          <w:szCs w:val="24"/>
          <w:shd w:val="clear" w:color="auto" w:fill="FFFFFF"/>
        </w:rPr>
      </w:pPr>
      <w:r>
        <w:rPr>
          <w:noProof/>
        </w:rPr>
        <mc:AlternateContent>
          <mc:Choice Requires="wps">
            <w:drawing>
              <wp:anchor distT="0" distB="0" distL="114300" distR="114300" simplePos="0" relativeHeight="251682304" behindDoc="0" locked="0" layoutInCell="1" allowOverlap="1" wp14:anchorId="73C1A9DE" wp14:editId="679E922C">
                <wp:simplePos x="0" y="0"/>
                <wp:positionH relativeFrom="column">
                  <wp:posOffset>1853565</wp:posOffset>
                </wp:positionH>
                <wp:positionV relativeFrom="paragraph">
                  <wp:posOffset>93345</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631DC" w:rsidRPr="00BD1017" w:rsidRDefault="00D631DC" w:rsidP="00D631DC">
                            <w:pPr>
                              <w:pStyle w:val="Caption"/>
                              <w:rPr>
                                <w:noProof/>
                                <w:sz w:val="24"/>
                                <w:szCs w:val="28"/>
                              </w:rPr>
                            </w:pPr>
                            <w:bookmarkStart w:id="36" w:name="_Toc28181636"/>
                            <w:r>
                              <w:t xml:space="preserve">Figure </w:t>
                            </w:r>
                            <w:fldSimple w:instr=" SEQ Figure \* ARABIC ">
                              <w:r>
                                <w:rPr>
                                  <w:noProof/>
                                </w:rPr>
                                <w:t>3</w:t>
                              </w:r>
                            </w:fldSimple>
                            <w:r>
                              <w:t>: Technical</w:t>
                            </w:r>
                            <w:r w:rsidR="000D6E69">
                              <w:t xml:space="preserve"> Chain of Ste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45.95pt;margin-top:7.35pt;width:272.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" stroked="f">
                <v:textbox style="mso-fit-shape-to-text:t" inset="0,0,0,0">
                  <w:txbxContent>
                    <w:p w:rsidR="00D631DC" w:rsidRPr="00BD1017" w:rsidRDefault="00D631DC" w:rsidP="00D631DC">
                      <w:pPr>
                        <w:pStyle w:val="Caption"/>
                        <w:rPr>
                          <w:noProof/>
                          <w:sz w:val="24"/>
                          <w:szCs w:val="28"/>
                        </w:rPr>
                      </w:pPr>
                      <w:bookmarkStart w:id="37" w:name="_Toc28181636"/>
                      <w:r>
                        <w:t xml:space="preserve">Figure </w:t>
                      </w:r>
                      <w:fldSimple w:instr=" SEQ Figure \* ARABIC ">
                        <w:r>
                          <w:rPr>
                            <w:noProof/>
                          </w:rPr>
                          <w:t>3</w:t>
                        </w:r>
                      </w:fldSimple>
                      <w:r>
                        <w:t>: Technical</w:t>
                      </w:r>
                      <w:r w:rsidR="000D6E69">
                        <w:t xml:space="preserve"> Chain of Steps</w:t>
                      </w:r>
                      <w:bookmarkEnd w:id="37"/>
                    </w:p>
                  </w:txbxContent>
                </v:textbox>
                <w10:wrap type="square"/>
              </v:shape>
            </w:pict>
          </mc:Fallback>
        </mc:AlternateContent>
      </w:r>
    </w:p>
    <w:p w:rsidR="00B670B0" w:rsidRPr="007F34F3" w:rsidRDefault="004C7332" w:rsidP="007F34F3">
      <w:pPr>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3D1A26">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Relatio</w:t>
      </w:r>
      <w:r>
        <w:rPr>
          <w:color w:val="000000" w:themeColor="text1"/>
        </w:rPr>
        <w:t>nship Mapping (Indexes and Key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3D1A26">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3D1A26">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3D1A26">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C527F7">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C527F7">
      <w:pPr>
        <w:spacing w:line="360" w:lineRule="auto"/>
        <w:rPr>
          <w:color w:val="000000" w:themeColor="text1"/>
        </w:rPr>
      </w:pPr>
      <w:r>
        <w:rPr>
          <w:color w:val="000000" w:themeColor="text1"/>
        </w:rPr>
        <w:t>Code a</w:t>
      </w:r>
      <w:r w:rsidR="00C527F7">
        <w:rPr>
          <w:color w:val="000000" w:themeColor="text1"/>
        </w:rPr>
        <w:t xml:space="preserve">vailable at: </w:t>
      </w:r>
      <w:hyperlink r:id="rId20" w:history="1">
        <w:r w:rsidR="00C527F7">
          <w:rPr>
            <w:rStyle w:val="Hyperlink"/>
          </w:rPr>
          <w:t>https://github.com/faisalmaqbool94/Thesis-Bioinformatics-MIMICIII-</w:t>
        </w:r>
      </w:hyperlink>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C5628A" w:rsidRPr="008E37BC" w:rsidRDefault="00FA3195" w:rsidP="00C5628A">
      <w:pPr>
        <w:pStyle w:val="Heading1"/>
        <w:jc w:val="left"/>
        <w:rPr>
          <w:rFonts w:cs="Times New Roman"/>
          <w:sz w:val="24"/>
          <w:szCs w:val="24"/>
          <w:shd w:val="clear" w:color="auto" w:fill="FFFFFF"/>
        </w:rPr>
      </w:pPr>
      <w:bookmarkStart w:id="38" w:name="_Toc28139482"/>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bookmarkEnd w:id="38"/>
      <w:r>
        <w:rPr>
          <w:rFonts w:cs="Times New Roman"/>
          <w:sz w:val="24"/>
          <w:szCs w:val="24"/>
          <w:shd w:val="clear" w:color="auto" w:fill="FFFFFF"/>
        </w:rPr>
        <w:t xml:space="preserve"> and Preprocessing</w:t>
      </w:r>
      <w:bookmarkStart w:id="39" w:name="_GoBack"/>
      <w:bookmarkEnd w:id="39"/>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260F9B" w:rsidRPr="008E37BC" w:rsidRDefault="00B878D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102BF0" w:rsidRPr="008E37BC" w:rsidRDefault="00102BF0" w:rsidP="00F73E52">
      <w:pPr>
        <w:tabs>
          <w:tab w:val="right" w:pos="3402"/>
          <w:tab w:val="left" w:pos="3828"/>
        </w:tabs>
        <w:spacing w:line="360" w:lineRule="auto"/>
        <w:rPr>
          <w:rFonts w:cs="Times New Roman"/>
          <w:color w:val="000000"/>
          <w:szCs w:val="24"/>
          <w:shd w:val="clear" w:color="auto" w:fill="FFFFFF"/>
        </w:rPr>
      </w:pPr>
    </w:p>
    <w:p w:rsidR="00B3726B" w:rsidRPr="008E37BC" w:rsidRDefault="00CF659E" w:rsidP="00B3726B">
      <w:pPr>
        <w:keepNext/>
        <w:tabs>
          <w:tab w:val="right" w:pos="3402"/>
          <w:tab w:val="left" w:pos="3828"/>
        </w:tabs>
        <w:spacing w:line="360" w:lineRule="auto"/>
        <w:jc w:val="center"/>
        <w:rPr>
          <w:rFonts w:cs="Times New Roman"/>
          <w:szCs w:val="24"/>
        </w:rPr>
      </w:pPr>
      <w:r>
        <w:rPr>
          <w:noProof/>
          <w:lang w:bidi="ar-SA"/>
        </w:rPr>
        <w:lastRenderedPageBreak/>
        <w:drawing>
          <wp:inline distT="0" distB="0" distL="0" distR="0" wp14:anchorId="671FF62C" wp14:editId="3853ABBD">
            <wp:extent cx="558165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118485"/>
                    </a:xfrm>
                    <a:prstGeom prst="rect">
                      <a:avLst/>
                    </a:prstGeom>
                  </pic:spPr>
                </pic:pic>
              </a:graphicData>
            </a:graphic>
          </wp:inline>
        </w:drawing>
      </w:r>
    </w:p>
    <w:p w:rsidR="00102BF0" w:rsidRPr="008E37BC" w:rsidRDefault="00B3726B" w:rsidP="00B3726B">
      <w:pPr>
        <w:pStyle w:val="Caption"/>
        <w:jc w:val="center"/>
        <w:rPr>
          <w:rFonts w:cs="Times New Roman"/>
          <w:color w:val="000000"/>
          <w:sz w:val="24"/>
          <w:szCs w:val="24"/>
          <w:shd w:val="clear" w:color="auto" w:fill="FFFFFF"/>
        </w:rPr>
      </w:pPr>
      <w:bookmarkStart w:id="40" w:name="_Toc26919523"/>
      <w:bookmarkStart w:id="41" w:name="_Toc28181637"/>
      <w:r w:rsidRPr="008E37BC">
        <w:rPr>
          <w:rFonts w:cs="Times New Roman"/>
          <w:sz w:val="24"/>
          <w:szCs w:val="24"/>
        </w:rPr>
        <w:t xml:space="preserve">Figure </w:t>
      </w:r>
      <w:r w:rsidR="00C1776D" w:rsidRPr="008E37BC">
        <w:rPr>
          <w:rFonts w:cs="Times New Roman"/>
          <w:sz w:val="24"/>
          <w:szCs w:val="24"/>
        </w:rPr>
        <w:fldChar w:fldCharType="begin"/>
      </w:r>
      <w:r w:rsidR="00C1776D" w:rsidRPr="008E37BC">
        <w:rPr>
          <w:rFonts w:cs="Times New Roman"/>
          <w:sz w:val="24"/>
          <w:szCs w:val="24"/>
        </w:rPr>
        <w:instrText xml:space="preserve"> SEQ Figure \* ARABIC </w:instrText>
      </w:r>
      <w:r w:rsidR="00C1776D" w:rsidRPr="008E37BC">
        <w:rPr>
          <w:rFonts w:cs="Times New Roman"/>
          <w:sz w:val="24"/>
          <w:szCs w:val="24"/>
        </w:rPr>
        <w:fldChar w:fldCharType="separate"/>
      </w:r>
      <w:r w:rsidR="00D631DC">
        <w:rPr>
          <w:rFonts w:cs="Times New Roman"/>
          <w:noProof/>
          <w:sz w:val="24"/>
          <w:szCs w:val="24"/>
        </w:rPr>
        <w:t>4</w:t>
      </w:r>
      <w:r w:rsidR="00C1776D" w:rsidRPr="008E37BC">
        <w:rPr>
          <w:rFonts w:cs="Times New Roman"/>
          <w:noProof/>
          <w:sz w:val="24"/>
          <w:szCs w:val="24"/>
        </w:rPr>
        <w:fldChar w:fldCharType="end"/>
      </w:r>
      <w:r w:rsidRPr="008E37BC">
        <w:rPr>
          <w:rFonts w:cs="Times New Roman"/>
          <w:sz w:val="24"/>
          <w:szCs w:val="24"/>
        </w:rPr>
        <w:t>: Batch Processing for Huge Files Using Python</w:t>
      </w:r>
      <w:bookmarkEnd w:id="40"/>
      <w:bookmarkEnd w:id="41"/>
    </w:p>
    <w:p w:rsidR="00B670B0" w:rsidRPr="008E37BC" w:rsidRDefault="00B3726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C1776D" w:rsidP="00F73E52">
      <w:pPr>
        <w:tabs>
          <w:tab w:val="right" w:pos="3402"/>
          <w:tab w:val="left" w:pos="3828"/>
        </w:tabs>
        <w:spacing w:line="360" w:lineRule="auto"/>
        <w:rPr>
          <w:rFonts w:cs="Times New Roman"/>
          <w:color w:val="000000"/>
          <w:szCs w:val="24"/>
          <w:shd w:val="clear" w:color="auto" w:fill="FFFFFF"/>
        </w:rPr>
      </w:pPr>
      <w:hyperlink r:id="rId22" w:history="1">
        <w:r w:rsidR="00C478D1" w:rsidRPr="008E37BC">
          <w:rPr>
            <w:rStyle w:val="Hyperlink"/>
            <w:rFonts w:cs="Times New Roman"/>
            <w:szCs w:val="24"/>
          </w:rPr>
          <w:t>https://github.com/faisalmaqbool94/Thesis-Bioinformatics-MIMICIII-</w:t>
        </w:r>
      </w:hyperlink>
    </w:p>
    <w:p w:rsidR="00B670B0" w:rsidRPr="008E37BC" w:rsidRDefault="00FB76B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87222" w:rsidRPr="008E37BC" w:rsidRDefault="001D6441" w:rsidP="00487222">
      <w:pPr>
        <w:keepNext/>
        <w:tabs>
          <w:tab w:val="right" w:pos="3402"/>
          <w:tab w:val="left" w:pos="3828"/>
        </w:tabs>
        <w:spacing w:line="360" w:lineRule="auto"/>
        <w:rPr>
          <w:rFonts w:cs="Times New Roman"/>
          <w:szCs w:val="24"/>
        </w:rPr>
      </w:pPr>
      <w:r w:rsidRPr="008E37BC">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3" o:title="onehotEncoding"/>
          </v:shape>
        </w:pict>
      </w:r>
    </w:p>
    <w:p w:rsidR="00AD6624" w:rsidRPr="008E37BC" w:rsidRDefault="00487222" w:rsidP="00487222">
      <w:pPr>
        <w:pStyle w:val="Caption"/>
        <w:jc w:val="center"/>
        <w:rPr>
          <w:rFonts w:cs="Times New Roman"/>
          <w:color w:val="000000"/>
          <w:sz w:val="24"/>
          <w:szCs w:val="24"/>
          <w:shd w:val="clear" w:color="auto" w:fill="FFFFFF"/>
        </w:rPr>
      </w:pPr>
      <w:bookmarkStart w:id="42" w:name="_Toc26758273"/>
      <w:bookmarkStart w:id="43" w:name="_Toc26758351"/>
      <w:bookmarkStart w:id="44" w:name="_Toc26919524"/>
      <w:bookmarkStart w:id="45" w:name="_Toc28181638"/>
      <w:r w:rsidRPr="008E37BC">
        <w:rPr>
          <w:rFonts w:cs="Times New Roman"/>
          <w:sz w:val="24"/>
          <w:szCs w:val="24"/>
        </w:rPr>
        <w:t xml:space="preserve">Figure </w:t>
      </w:r>
      <w:r w:rsidR="00C1776D" w:rsidRPr="008E37BC">
        <w:rPr>
          <w:rFonts w:cs="Times New Roman"/>
          <w:sz w:val="24"/>
          <w:szCs w:val="24"/>
        </w:rPr>
        <w:fldChar w:fldCharType="begin"/>
      </w:r>
      <w:r w:rsidR="00C1776D" w:rsidRPr="008E37BC">
        <w:rPr>
          <w:rFonts w:cs="Times New Roman"/>
          <w:sz w:val="24"/>
          <w:szCs w:val="24"/>
        </w:rPr>
        <w:instrText xml:space="preserve"> SEQ Figure \* ARABIC </w:instrText>
      </w:r>
      <w:r w:rsidR="00C1776D" w:rsidRPr="008E37BC">
        <w:rPr>
          <w:rFonts w:cs="Times New Roman"/>
          <w:sz w:val="24"/>
          <w:szCs w:val="24"/>
        </w:rPr>
        <w:fldChar w:fldCharType="separate"/>
      </w:r>
      <w:r w:rsidR="00D631DC">
        <w:rPr>
          <w:rFonts w:cs="Times New Roman"/>
          <w:noProof/>
          <w:sz w:val="24"/>
          <w:szCs w:val="24"/>
        </w:rPr>
        <w:t>5</w:t>
      </w:r>
      <w:r w:rsidR="00C1776D" w:rsidRPr="008E37BC">
        <w:rPr>
          <w:rFonts w:cs="Times New Roman"/>
          <w:noProof/>
          <w:sz w:val="24"/>
          <w:szCs w:val="24"/>
        </w:rPr>
        <w:fldChar w:fldCharType="end"/>
      </w:r>
      <w:r w:rsidRPr="008E37BC">
        <w:rPr>
          <w:rFonts w:cs="Times New Roman"/>
          <w:sz w:val="24"/>
          <w:szCs w:val="24"/>
        </w:rPr>
        <w:t xml:space="preserve"> : One Hot Encoding for Organ Failure</w:t>
      </w:r>
      <w:bookmarkEnd w:id="42"/>
      <w:bookmarkEnd w:id="43"/>
      <w:bookmarkEnd w:id="44"/>
      <w:bookmarkEnd w:id="45"/>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EA2D37" w:rsidRPr="008E37BC" w:rsidRDefault="00EA2D37"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Reference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000000"/>
          <w:szCs w:val="24"/>
          <w:shd w:val="clear" w:color="auto" w:fill="FFFFFF"/>
        </w:rPr>
        <w:t xml:space="preserve">[1]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Pr="008E37BC">
        <w:rPr>
          <w:rFonts w:cs="Times New Roman"/>
          <w:color w:val="222222"/>
          <w:szCs w:val="24"/>
          <w:shd w:val="clear" w:color="auto" w:fill="FFFFFF"/>
        </w:rPr>
        <w:t> 3 (2016): 160035.</w:t>
      </w:r>
    </w:p>
    <w:p w:rsidR="00FE49BD"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IEEE length of stay</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p>
    <w:p w:rsidR="00FE49BD" w:rsidRPr="008E37BC" w:rsidRDefault="000966D9"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p>
    <w:p w:rsidR="00C42A24"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lastRenderedPageBreak/>
        <w:t xml:space="preserve"> </w:t>
      </w:r>
      <w:r w:rsidR="00EF0115" w:rsidRPr="008E37BC">
        <w:rPr>
          <w:rFonts w:cs="Times New Roman"/>
          <w:b/>
          <w:color w:val="222222"/>
          <w:szCs w:val="24"/>
          <w:shd w:val="clear" w:color="auto" w:fill="FFFFFF"/>
        </w:rPr>
        <w:t>[2]</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EF0115"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3]</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6E358B"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4] </w:t>
      </w:r>
      <w:r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Pr="008E37BC">
        <w:rPr>
          <w:rFonts w:cs="Times New Roman"/>
          <w:i/>
          <w:iCs/>
          <w:color w:val="222222"/>
          <w:szCs w:val="24"/>
          <w:shd w:val="clear" w:color="auto" w:fill="FFFFFF"/>
        </w:rPr>
        <w:t>Journal of intensive care medicine</w:t>
      </w:r>
      <w:r w:rsidRPr="008E37BC">
        <w:rPr>
          <w:rFonts w:cs="Times New Roman"/>
          <w:color w:val="222222"/>
          <w:szCs w:val="24"/>
          <w:shd w:val="clear" w:color="auto" w:fill="FFFFFF"/>
        </w:rPr>
        <w:t> 34, no. 11-12 (2019): 924-929.</w:t>
      </w:r>
    </w:p>
    <w:p w:rsidR="00C42A24" w:rsidRPr="008E37BC" w:rsidRDefault="00C42A24" w:rsidP="00F73E52">
      <w:pPr>
        <w:tabs>
          <w:tab w:val="right" w:pos="3402"/>
          <w:tab w:val="left" w:pos="3828"/>
        </w:tabs>
        <w:spacing w:line="360" w:lineRule="auto"/>
        <w:rPr>
          <w:rFonts w:cs="Times New Roman"/>
          <w:color w:val="222222"/>
          <w:szCs w:val="24"/>
          <w:shd w:val="clear" w:color="auto" w:fill="FFFFFF"/>
        </w:rPr>
      </w:pPr>
    </w:p>
    <w:p w:rsidR="003C417D" w:rsidRPr="008E37BC" w:rsidRDefault="003C417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5]</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Deliberato, Rodrigo Octávio, Stephanie Ko, Matthieu Komorowski, M. A. Armengol de La Hoz, Maria P. Frushicheva, Jesse D. Raffa, Alistair EW Johnson, Leo Anthony Celi, and David J. Stone. "Severity of illness scores may misclassify critically ill obese patients." </w:t>
      </w:r>
      <w:r w:rsidRPr="008E37BC">
        <w:rPr>
          <w:rFonts w:cs="Times New Roman"/>
          <w:i/>
          <w:iCs/>
          <w:color w:val="222222"/>
          <w:szCs w:val="24"/>
          <w:shd w:val="clear" w:color="auto" w:fill="FFFFFF"/>
        </w:rPr>
        <w:t>Critical care medicine</w:t>
      </w:r>
      <w:r w:rsidRPr="008E37BC">
        <w:rPr>
          <w:rFonts w:cs="Times New Roman"/>
          <w:color w:val="222222"/>
          <w:szCs w:val="24"/>
          <w:shd w:val="clear" w:color="auto" w:fill="FFFFFF"/>
        </w:rPr>
        <w:t> 46, no. 3 (2018): 394-400.</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F73E52">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466BE5">
      <w:pPr>
        <w:spacing w:after="200" w:line="276" w:lineRule="auto"/>
        <w:jc w:val="center"/>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EC4D77">
      <w:pPr>
        <w:spacing w:after="200" w:line="276" w:lineRule="auto"/>
        <w:rPr>
          <w:rFonts w:cs="Times New Roman"/>
          <w:b/>
          <w:bCs/>
          <w:color w:val="000000" w:themeColor="text1"/>
          <w:szCs w:val="24"/>
        </w:rPr>
      </w:pPr>
    </w:p>
    <w:p w:rsidR="001D1CA1" w:rsidRPr="008E37BC" w:rsidRDefault="00DC1E22" w:rsidP="00EC4D77">
      <w:pPr>
        <w:spacing w:after="200" w:line="276"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EC4D77">
      <w:pPr>
        <w:spacing w:after="200" w:line="276"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EC4D77">
      <w:pPr>
        <w:spacing w:after="200" w:line="276"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560564">
      <w:pPr>
        <w:pStyle w:val="ListParagraph"/>
        <w:numPr>
          <w:ilvl w:val="0"/>
          <w:numId w:val="2"/>
        </w:numPr>
        <w:spacing w:after="200" w:line="276"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EC4D77">
      <w:pPr>
        <w:spacing w:after="200" w:line="276"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272F4E">
      <w:pPr>
        <w:spacing w:after="200" w:line="276"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560564">
      <w:pPr>
        <w:pStyle w:val="ListParagraph"/>
        <w:numPr>
          <w:ilvl w:val="0"/>
          <w:numId w:val="4"/>
        </w:numPr>
        <w:jc w:val="left"/>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054D39">
      <w:pPr>
        <w:jc w:val="left"/>
        <w:rPr>
          <w:rFonts w:cs="Times New Roman"/>
          <w:szCs w:val="24"/>
        </w:rPr>
      </w:pPr>
    </w:p>
    <w:p w:rsidR="00054D39" w:rsidRPr="008E37BC" w:rsidRDefault="00054D39" w:rsidP="00AE757E">
      <w:pPr>
        <w:spacing w:line="360" w:lineRule="auto"/>
        <w:jc w:val="left"/>
        <w:rPr>
          <w:rFonts w:cs="Times New Roman"/>
          <w:b/>
          <w:szCs w:val="24"/>
        </w:rPr>
      </w:pPr>
      <w:r w:rsidRPr="008E37BC">
        <w:rPr>
          <w:rFonts w:cs="Times New Roman"/>
          <w:b/>
          <w:szCs w:val="24"/>
        </w:rPr>
        <w:t>Appendices:</w:t>
      </w:r>
    </w:p>
    <w:p w:rsidR="00054D39" w:rsidRPr="008E37BC" w:rsidRDefault="00054D39" w:rsidP="00560564">
      <w:pPr>
        <w:pStyle w:val="ListParagraph"/>
        <w:numPr>
          <w:ilvl w:val="0"/>
          <w:numId w:val="5"/>
        </w:numPr>
        <w:spacing w:line="360" w:lineRule="auto"/>
        <w:jc w:val="left"/>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272F4E">
      <w:pPr>
        <w:jc w:val="center"/>
        <w:rPr>
          <w:rFonts w:cs="Times New Roman"/>
          <w:szCs w:val="24"/>
        </w:rPr>
      </w:pPr>
    </w:p>
    <w:sectPr w:rsidR="00186264" w:rsidRPr="008E37BC" w:rsidSect="006533FF">
      <w:headerReference w:type="default" r:id="rId24"/>
      <w:footerReference w:type="default" r:id="rId25"/>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6D" w:rsidRDefault="00C1776D" w:rsidP="00E62942">
      <w:r>
        <w:separator/>
      </w:r>
    </w:p>
  </w:endnote>
  <w:endnote w:type="continuationSeparator" w:id="0">
    <w:p w:rsidR="00C1776D" w:rsidRDefault="00C1776D"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7" w:rsidRDefault="00960FF7">
    <w:pPr>
      <w:pStyle w:val="Footer"/>
      <w:jc w:val="center"/>
    </w:pPr>
  </w:p>
  <w:p w:rsidR="00960FF7" w:rsidRDefault="0096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6D" w:rsidRDefault="00C1776D" w:rsidP="00E62942">
      <w:r>
        <w:separator/>
      </w:r>
    </w:p>
  </w:footnote>
  <w:footnote w:type="continuationSeparator" w:id="0">
    <w:p w:rsidR="00C1776D" w:rsidRDefault="00C1776D" w:rsidP="00E62942">
      <w:r>
        <w:continuationSeparator/>
      </w:r>
    </w:p>
  </w:footnote>
  <w:footnote w:id="1">
    <w:p w:rsidR="00960FF7" w:rsidRDefault="00960FF7">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960FF7" w:rsidRDefault="00960FF7">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960FF7" w:rsidRDefault="00960FF7">
      <w:pPr>
        <w:pStyle w:val="FootnoteText"/>
      </w:pPr>
      <w:r>
        <w:rPr>
          <w:rStyle w:val="FootnoteReference"/>
        </w:rPr>
        <w:footnoteRef/>
      </w:r>
      <w:r>
        <w:t xml:space="preserve"> </w:t>
      </w:r>
      <w:hyperlink r:id="rId3" w:history="1">
        <w:r>
          <w:rPr>
            <w:rStyle w:val="Hyperlink"/>
          </w:rPr>
          <w:t>https://mit-lcp.github.io/mimic-schema-spy/</w:t>
        </w:r>
      </w:hyperlink>
    </w:p>
  </w:footnote>
  <w:footnote w:id="4">
    <w:p w:rsidR="00960FF7" w:rsidRDefault="00960FF7">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960FF7" w:rsidRDefault="00960FF7">
        <w:pPr>
          <w:pStyle w:val="Header"/>
          <w:jc w:val="right"/>
        </w:pPr>
        <w:r>
          <w:fldChar w:fldCharType="begin"/>
        </w:r>
        <w:r>
          <w:instrText xml:space="preserve"> PAGE   \* MERGEFORMAT </w:instrText>
        </w:r>
        <w:r>
          <w:fldChar w:fldCharType="separate"/>
        </w:r>
        <w:r w:rsidR="00FA3195">
          <w:rPr>
            <w:noProof/>
          </w:rPr>
          <w:t>21</w:t>
        </w:r>
        <w:r>
          <w:rPr>
            <w:noProof/>
          </w:rPr>
          <w:fldChar w:fldCharType="end"/>
        </w:r>
      </w:p>
    </w:sdtContent>
  </w:sdt>
  <w:p w:rsidR="00960FF7" w:rsidRDefault="009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6A9A"/>
    <w:rsid w:val="0001799C"/>
    <w:rsid w:val="000211DB"/>
    <w:rsid w:val="00026310"/>
    <w:rsid w:val="00027675"/>
    <w:rsid w:val="00030BD7"/>
    <w:rsid w:val="00031679"/>
    <w:rsid w:val="00032562"/>
    <w:rsid w:val="00032ACC"/>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81F82"/>
    <w:rsid w:val="00091648"/>
    <w:rsid w:val="000958CC"/>
    <w:rsid w:val="000965DD"/>
    <w:rsid w:val="000966D9"/>
    <w:rsid w:val="00097D46"/>
    <w:rsid w:val="000A1581"/>
    <w:rsid w:val="000A42A7"/>
    <w:rsid w:val="000A62EE"/>
    <w:rsid w:val="000A6CBA"/>
    <w:rsid w:val="000A7494"/>
    <w:rsid w:val="000A74A9"/>
    <w:rsid w:val="000A7F21"/>
    <w:rsid w:val="000B0AA1"/>
    <w:rsid w:val="000B3B0A"/>
    <w:rsid w:val="000B4DEB"/>
    <w:rsid w:val="000B730C"/>
    <w:rsid w:val="000C2D46"/>
    <w:rsid w:val="000C40B3"/>
    <w:rsid w:val="000C57F7"/>
    <w:rsid w:val="000C6F30"/>
    <w:rsid w:val="000D0178"/>
    <w:rsid w:val="000D1931"/>
    <w:rsid w:val="000D1D1B"/>
    <w:rsid w:val="000D2FAE"/>
    <w:rsid w:val="000D4B72"/>
    <w:rsid w:val="000D5763"/>
    <w:rsid w:val="000D6E69"/>
    <w:rsid w:val="000D6F85"/>
    <w:rsid w:val="000E10B7"/>
    <w:rsid w:val="000E1AB3"/>
    <w:rsid w:val="000E1B99"/>
    <w:rsid w:val="000E3140"/>
    <w:rsid w:val="000E3587"/>
    <w:rsid w:val="000E6DA2"/>
    <w:rsid w:val="000F0F25"/>
    <w:rsid w:val="000F34BB"/>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2FCF"/>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E4D77"/>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463B5"/>
    <w:rsid w:val="00252CFD"/>
    <w:rsid w:val="00253F39"/>
    <w:rsid w:val="0025534C"/>
    <w:rsid w:val="00255D6F"/>
    <w:rsid w:val="00256708"/>
    <w:rsid w:val="00260F9B"/>
    <w:rsid w:val="002611D5"/>
    <w:rsid w:val="002616BA"/>
    <w:rsid w:val="00262139"/>
    <w:rsid w:val="002652F7"/>
    <w:rsid w:val="00265BD5"/>
    <w:rsid w:val="00267BC5"/>
    <w:rsid w:val="00272956"/>
    <w:rsid w:val="00272F4E"/>
    <w:rsid w:val="00274405"/>
    <w:rsid w:val="00274801"/>
    <w:rsid w:val="002760F7"/>
    <w:rsid w:val="00277BAA"/>
    <w:rsid w:val="00277C1A"/>
    <w:rsid w:val="00280029"/>
    <w:rsid w:val="00290913"/>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3E3"/>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0333C"/>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417D"/>
    <w:rsid w:val="003C6493"/>
    <w:rsid w:val="003C6D5A"/>
    <w:rsid w:val="003D1A26"/>
    <w:rsid w:val="003D2B78"/>
    <w:rsid w:val="003D7EE9"/>
    <w:rsid w:val="003E4FA0"/>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16D"/>
    <w:rsid w:val="0043555A"/>
    <w:rsid w:val="00436796"/>
    <w:rsid w:val="00436CB1"/>
    <w:rsid w:val="00440C30"/>
    <w:rsid w:val="004420BE"/>
    <w:rsid w:val="004424BD"/>
    <w:rsid w:val="00442C50"/>
    <w:rsid w:val="004461B6"/>
    <w:rsid w:val="0044722B"/>
    <w:rsid w:val="004473BF"/>
    <w:rsid w:val="00452AD9"/>
    <w:rsid w:val="00453E69"/>
    <w:rsid w:val="004555C7"/>
    <w:rsid w:val="00456F24"/>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2E"/>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31F8"/>
    <w:rsid w:val="004E782B"/>
    <w:rsid w:val="004F0496"/>
    <w:rsid w:val="004F0FA0"/>
    <w:rsid w:val="004F228A"/>
    <w:rsid w:val="004F408F"/>
    <w:rsid w:val="004F4D29"/>
    <w:rsid w:val="004F567B"/>
    <w:rsid w:val="005002DF"/>
    <w:rsid w:val="005029C7"/>
    <w:rsid w:val="005117D9"/>
    <w:rsid w:val="00512912"/>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1136"/>
    <w:rsid w:val="005525A9"/>
    <w:rsid w:val="00553D96"/>
    <w:rsid w:val="00554072"/>
    <w:rsid w:val="00560312"/>
    <w:rsid w:val="00560564"/>
    <w:rsid w:val="00563B3A"/>
    <w:rsid w:val="00564F1B"/>
    <w:rsid w:val="005704CB"/>
    <w:rsid w:val="00570673"/>
    <w:rsid w:val="005737B2"/>
    <w:rsid w:val="00573ED1"/>
    <w:rsid w:val="005756D7"/>
    <w:rsid w:val="005904D8"/>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7A"/>
    <w:rsid w:val="005B1ADF"/>
    <w:rsid w:val="005B301F"/>
    <w:rsid w:val="005B4D6F"/>
    <w:rsid w:val="005B5797"/>
    <w:rsid w:val="005B5E46"/>
    <w:rsid w:val="005B6C65"/>
    <w:rsid w:val="005C0730"/>
    <w:rsid w:val="005C0C0A"/>
    <w:rsid w:val="005C17A7"/>
    <w:rsid w:val="005D1554"/>
    <w:rsid w:val="005D2084"/>
    <w:rsid w:val="005D2366"/>
    <w:rsid w:val="005D2F7D"/>
    <w:rsid w:val="005D5F34"/>
    <w:rsid w:val="005E47FE"/>
    <w:rsid w:val="005E6C79"/>
    <w:rsid w:val="005E74BE"/>
    <w:rsid w:val="005F3519"/>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4154"/>
    <w:rsid w:val="00695814"/>
    <w:rsid w:val="00696D22"/>
    <w:rsid w:val="00697318"/>
    <w:rsid w:val="006A0A60"/>
    <w:rsid w:val="006A1CFB"/>
    <w:rsid w:val="006A26A4"/>
    <w:rsid w:val="006A3EEB"/>
    <w:rsid w:val="006A528D"/>
    <w:rsid w:val="006A7536"/>
    <w:rsid w:val="006B0D2F"/>
    <w:rsid w:val="006B0E19"/>
    <w:rsid w:val="006B2AE0"/>
    <w:rsid w:val="006B5291"/>
    <w:rsid w:val="006B7AFA"/>
    <w:rsid w:val="006C09C4"/>
    <w:rsid w:val="006C13CD"/>
    <w:rsid w:val="006C1E7F"/>
    <w:rsid w:val="006D1D24"/>
    <w:rsid w:val="006D5916"/>
    <w:rsid w:val="006D6AAA"/>
    <w:rsid w:val="006E03C5"/>
    <w:rsid w:val="006E0CAB"/>
    <w:rsid w:val="006E358B"/>
    <w:rsid w:val="006E6565"/>
    <w:rsid w:val="006E7043"/>
    <w:rsid w:val="006F03F6"/>
    <w:rsid w:val="006F4BDE"/>
    <w:rsid w:val="006F4E06"/>
    <w:rsid w:val="006F61C7"/>
    <w:rsid w:val="006F6FC3"/>
    <w:rsid w:val="00701A4F"/>
    <w:rsid w:val="00702D86"/>
    <w:rsid w:val="00703374"/>
    <w:rsid w:val="00705B9F"/>
    <w:rsid w:val="007070BA"/>
    <w:rsid w:val="007078C3"/>
    <w:rsid w:val="00712980"/>
    <w:rsid w:val="0071309D"/>
    <w:rsid w:val="00713994"/>
    <w:rsid w:val="00713B46"/>
    <w:rsid w:val="00714183"/>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6089"/>
    <w:rsid w:val="007E76C3"/>
    <w:rsid w:val="007F34F3"/>
    <w:rsid w:val="007F5EE0"/>
    <w:rsid w:val="007F5F7C"/>
    <w:rsid w:val="007F7703"/>
    <w:rsid w:val="00800F03"/>
    <w:rsid w:val="00801FC2"/>
    <w:rsid w:val="0080384A"/>
    <w:rsid w:val="00806FF7"/>
    <w:rsid w:val="00814396"/>
    <w:rsid w:val="00816524"/>
    <w:rsid w:val="008166C3"/>
    <w:rsid w:val="00817937"/>
    <w:rsid w:val="008201C3"/>
    <w:rsid w:val="00830CF5"/>
    <w:rsid w:val="00831660"/>
    <w:rsid w:val="00832107"/>
    <w:rsid w:val="008321AC"/>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52E5"/>
    <w:rsid w:val="008F60F5"/>
    <w:rsid w:val="008F6A82"/>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380F"/>
    <w:rsid w:val="00944167"/>
    <w:rsid w:val="00951422"/>
    <w:rsid w:val="00954451"/>
    <w:rsid w:val="0095468F"/>
    <w:rsid w:val="00955BD9"/>
    <w:rsid w:val="009563AE"/>
    <w:rsid w:val="00956C06"/>
    <w:rsid w:val="009608B2"/>
    <w:rsid w:val="00960FF7"/>
    <w:rsid w:val="00961083"/>
    <w:rsid w:val="0096326C"/>
    <w:rsid w:val="00970349"/>
    <w:rsid w:val="00970A0C"/>
    <w:rsid w:val="00970A2A"/>
    <w:rsid w:val="009721D2"/>
    <w:rsid w:val="00973315"/>
    <w:rsid w:val="00973A11"/>
    <w:rsid w:val="00974579"/>
    <w:rsid w:val="009751E0"/>
    <w:rsid w:val="0098426D"/>
    <w:rsid w:val="00985878"/>
    <w:rsid w:val="00987D75"/>
    <w:rsid w:val="009939BC"/>
    <w:rsid w:val="00993D57"/>
    <w:rsid w:val="009968C6"/>
    <w:rsid w:val="009A0244"/>
    <w:rsid w:val="009A1887"/>
    <w:rsid w:val="009A46FF"/>
    <w:rsid w:val="009A6BF9"/>
    <w:rsid w:val="009B0E8F"/>
    <w:rsid w:val="009B1B69"/>
    <w:rsid w:val="009B4ADB"/>
    <w:rsid w:val="009B70EE"/>
    <w:rsid w:val="009B731D"/>
    <w:rsid w:val="009C252C"/>
    <w:rsid w:val="009C2D4A"/>
    <w:rsid w:val="009C58FF"/>
    <w:rsid w:val="009C7A28"/>
    <w:rsid w:val="009C7FB6"/>
    <w:rsid w:val="009D0F16"/>
    <w:rsid w:val="009D5CBA"/>
    <w:rsid w:val="009D6D72"/>
    <w:rsid w:val="009D7522"/>
    <w:rsid w:val="009E2C6C"/>
    <w:rsid w:val="009E647E"/>
    <w:rsid w:val="009E67DC"/>
    <w:rsid w:val="009F30E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1C13"/>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3088"/>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2FBB"/>
    <w:rsid w:val="00B53C09"/>
    <w:rsid w:val="00B5496C"/>
    <w:rsid w:val="00B552DF"/>
    <w:rsid w:val="00B579C0"/>
    <w:rsid w:val="00B61BED"/>
    <w:rsid w:val="00B6248A"/>
    <w:rsid w:val="00B6396C"/>
    <w:rsid w:val="00B670B0"/>
    <w:rsid w:val="00B70E44"/>
    <w:rsid w:val="00B744E2"/>
    <w:rsid w:val="00B755B9"/>
    <w:rsid w:val="00B771C2"/>
    <w:rsid w:val="00B80CAE"/>
    <w:rsid w:val="00B835B3"/>
    <w:rsid w:val="00B835CD"/>
    <w:rsid w:val="00B844C3"/>
    <w:rsid w:val="00B84F83"/>
    <w:rsid w:val="00B85CD2"/>
    <w:rsid w:val="00B86082"/>
    <w:rsid w:val="00B878DA"/>
    <w:rsid w:val="00B91E8B"/>
    <w:rsid w:val="00B94EAB"/>
    <w:rsid w:val="00B97A2F"/>
    <w:rsid w:val="00BA51DB"/>
    <w:rsid w:val="00BA7834"/>
    <w:rsid w:val="00BB037C"/>
    <w:rsid w:val="00BB1134"/>
    <w:rsid w:val="00BB204B"/>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E449F"/>
    <w:rsid w:val="00BF09B3"/>
    <w:rsid w:val="00BF1D10"/>
    <w:rsid w:val="00BF5388"/>
    <w:rsid w:val="00C00BF5"/>
    <w:rsid w:val="00C12138"/>
    <w:rsid w:val="00C12653"/>
    <w:rsid w:val="00C12A1A"/>
    <w:rsid w:val="00C14196"/>
    <w:rsid w:val="00C15097"/>
    <w:rsid w:val="00C1725B"/>
    <w:rsid w:val="00C1776D"/>
    <w:rsid w:val="00C2015D"/>
    <w:rsid w:val="00C20E0E"/>
    <w:rsid w:val="00C20F70"/>
    <w:rsid w:val="00C22B5E"/>
    <w:rsid w:val="00C2311A"/>
    <w:rsid w:val="00C24BCA"/>
    <w:rsid w:val="00C260E8"/>
    <w:rsid w:val="00C2616B"/>
    <w:rsid w:val="00C315C9"/>
    <w:rsid w:val="00C3387D"/>
    <w:rsid w:val="00C33F1E"/>
    <w:rsid w:val="00C34BC8"/>
    <w:rsid w:val="00C34CE8"/>
    <w:rsid w:val="00C34D5E"/>
    <w:rsid w:val="00C351D2"/>
    <w:rsid w:val="00C42A24"/>
    <w:rsid w:val="00C42F1D"/>
    <w:rsid w:val="00C478D1"/>
    <w:rsid w:val="00C509A5"/>
    <w:rsid w:val="00C51B86"/>
    <w:rsid w:val="00C527F7"/>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2810"/>
    <w:rsid w:val="00CB325F"/>
    <w:rsid w:val="00CB3874"/>
    <w:rsid w:val="00CB406B"/>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206"/>
    <w:rsid w:val="00CE7657"/>
    <w:rsid w:val="00CF1AFC"/>
    <w:rsid w:val="00CF35A9"/>
    <w:rsid w:val="00CF659E"/>
    <w:rsid w:val="00D05139"/>
    <w:rsid w:val="00D0599B"/>
    <w:rsid w:val="00D05DFA"/>
    <w:rsid w:val="00D125FB"/>
    <w:rsid w:val="00D15B08"/>
    <w:rsid w:val="00D16B7B"/>
    <w:rsid w:val="00D21DCF"/>
    <w:rsid w:val="00D22D8D"/>
    <w:rsid w:val="00D25C9B"/>
    <w:rsid w:val="00D3141C"/>
    <w:rsid w:val="00D31879"/>
    <w:rsid w:val="00D31D35"/>
    <w:rsid w:val="00D31E57"/>
    <w:rsid w:val="00D34E29"/>
    <w:rsid w:val="00D34ED0"/>
    <w:rsid w:val="00D40A14"/>
    <w:rsid w:val="00D41B6B"/>
    <w:rsid w:val="00D4355C"/>
    <w:rsid w:val="00D43908"/>
    <w:rsid w:val="00D44592"/>
    <w:rsid w:val="00D4552A"/>
    <w:rsid w:val="00D47EC1"/>
    <w:rsid w:val="00D501A1"/>
    <w:rsid w:val="00D51C2B"/>
    <w:rsid w:val="00D525BA"/>
    <w:rsid w:val="00D52786"/>
    <w:rsid w:val="00D53269"/>
    <w:rsid w:val="00D568C8"/>
    <w:rsid w:val="00D631DC"/>
    <w:rsid w:val="00D63764"/>
    <w:rsid w:val="00D65019"/>
    <w:rsid w:val="00D66D67"/>
    <w:rsid w:val="00D712E7"/>
    <w:rsid w:val="00D71432"/>
    <w:rsid w:val="00D73A35"/>
    <w:rsid w:val="00D75D92"/>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C70BD"/>
    <w:rsid w:val="00DD1CC1"/>
    <w:rsid w:val="00DD44E7"/>
    <w:rsid w:val="00DD7BEA"/>
    <w:rsid w:val="00DE1C3F"/>
    <w:rsid w:val="00DE2BC6"/>
    <w:rsid w:val="00DE4B87"/>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55ADF"/>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A1471"/>
    <w:rsid w:val="00EA1FAE"/>
    <w:rsid w:val="00EA2BBE"/>
    <w:rsid w:val="00EA2D37"/>
    <w:rsid w:val="00EA6924"/>
    <w:rsid w:val="00EA7256"/>
    <w:rsid w:val="00EA7F2C"/>
    <w:rsid w:val="00EB18F8"/>
    <w:rsid w:val="00EB479E"/>
    <w:rsid w:val="00EB49EE"/>
    <w:rsid w:val="00EB6B80"/>
    <w:rsid w:val="00EB7579"/>
    <w:rsid w:val="00EB772B"/>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3EF8"/>
    <w:rsid w:val="00EF749F"/>
    <w:rsid w:val="00F01500"/>
    <w:rsid w:val="00F03668"/>
    <w:rsid w:val="00F045FC"/>
    <w:rsid w:val="00F06942"/>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1EB4"/>
    <w:rsid w:val="00F625AA"/>
    <w:rsid w:val="00F6476C"/>
    <w:rsid w:val="00F659DD"/>
    <w:rsid w:val="00F70504"/>
    <w:rsid w:val="00F71F62"/>
    <w:rsid w:val="00F73AD7"/>
    <w:rsid w:val="00F73E3A"/>
    <w:rsid w:val="00F73E52"/>
    <w:rsid w:val="00F75640"/>
    <w:rsid w:val="00F7588F"/>
    <w:rsid w:val="00F76760"/>
    <w:rsid w:val="00F76A71"/>
    <w:rsid w:val="00F811D9"/>
    <w:rsid w:val="00F84E3D"/>
    <w:rsid w:val="00F863B4"/>
    <w:rsid w:val="00F87595"/>
    <w:rsid w:val="00F95590"/>
    <w:rsid w:val="00F95FD5"/>
    <w:rsid w:val="00F9654F"/>
    <w:rsid w:val="00F96C88"/>
    <w:rsid w:val="00F97CBF"/>
    <w:rsid w:val="00F97D33"/>
    <w:rsid w:val="00FA069F"/>
    <w:rsid w:val="00FA3195"/>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D06F4"/>
    <w:rsid w:val="00FD0931"/>
    <w:rsid w:val="00FD1F14"/>
    <w:rsid w:val="00FD717B"/>
    <w:rsid w:val="00FE0B74"/>
    <w:rsid w:val="00FE1616"/>
    <w:rsid w:val="00FE2532"/>
    <w:rsid w:val="00FE2755"/>
    <w:rsid w:val="00FE2C59"/>
    <w:rsid w:val="00FE3E48"/>
    <w:rsid w:val="00FE49BD"/>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AFA6"/>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mic.physionet.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imic.physionet.org/gettingstarted/ac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data201635/tables/3"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mic.physionet.org/mimictables/admissions/" TargetMode="External"/><Relationship Id="rId23" Type="http://schemas.openxmlformats.org/officeDocument/2006/relationships/image" Target="media/image6.png"/><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github.com/MIT-LCP/mimic-code" TargetMode="External"/><Relationship Id="rId22" Type="http://schemas.openxmlformats.org/officeDocument/2006/relationships/hyperlink" Target="https://github.com/faisalmaqbool94/Thesis-Bioinformatics-MIMICII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6F8A-DD40-4D0E-A577-5044517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7</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090</cp:revision>
  <cp:lastPrinted>2015-09-11T07:21:00Z</cp:lastPrinted>
  <dcterms:created xsi:type="dcterms:W3CDTF">2015-09-04T11:07:00Z</dcterms:created>
  <dcterms:modified xsi:type="dcterms:W3CDTF">2019-12-25T11:51:00Z</dcterms:modified>
</cp:coreProperties>
</file>